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EFD31" w14:textId="77777777" w:rsidR="007B3E14" w:rsidRPr="009717E2" w:rsidRDefault="007B3E14" w:rsidP="00D122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7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19050" distB="19050" distL="19050" distR="19050" wp14:anchorId="2FCE4B02" wp14:editId="1820639F">
            <wp:extent cx="800100" cy="771525"/>
            <wp:effectExtent l="0" t="0" r="0" b="0"/>
            <wp:docPr id="4" name="image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Logotipo, nome da empres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43624" w14:textId="77777777" w:rsidR="007B3E14" w:rsidRPr="009717E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VERSIDADE FEDERAL DE CAMPINA GRANDE</w:t>
      </w:r>
    </w:p>
    <w:p w14:paraId="21DDC7CA" w14:textId="77777777" w:rsidR="007B3E14" w:rsidRPr="009717E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CENTRO DE CIÊNCIAS E TECNOLOGIA AGROALIMENTAR</w:t>
      </w:r>
    </w:p>
    <w:p w14:paraId="2996C6A5" w14:textId="77777777" w:rsidR="001A0F18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DADE ACADÊMICA DE CIÊNCIAS E TECNOLOGIA AMBIENTAL</w:t>
      </w:r>
    </w:p>
    <w:p w14:paraId="54465983" w14:textId="740E4CC6" w:rsidR="007B3E14" w:rsidRPr="009717E2" w:rsidRDefault="001A0F18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OLEGIADO DO </w:t>
      </w:r>
      <w:r w:rsidR="007B3E14"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CURSO DE ENGENHARIA CIVIL</w:t>
      </w:r>
    </w:p>
    <w:p w14:paraId="29E4DB38" w14:textId="77777777" w:rsidR="007B3E14" w:rsidRPr="009717E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ACB02" w14:textId="2F7BBD2B" w:rsidR="007B3E14" w:rsidRPr="00E61712" w:rsidRDefault="00C01445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ÊNDICE</w:t>
      </w:r>
      <w:r w:rsidR="007B3E14" w:rsidRPr="009717E2">
        <w:rPr>
          <w:rFonts w:ascii="Times New Roman" w:hAnsi="Times New Roman" w:cs="Times New Roman"/>
          <w:sz w:val="24"/>
          <w:szCs w:val="24"/>
        </w:rPr>
        <w:t xml:space="preserve"> I DA </w:t>
      </w:r>
      <w:r w:rsidR="007B3E14" w:rsidRPr="00E61712">
        <w:rPr>
          <w:rFonts w:ascii="Times New Roman" w:hAnsi="Times New Roman" w:cs="Times New Roman"/>
          <w:sz w:val="24"/>
          <w:szCs w:val="24"/>
        </w:rPr>
        <w:t>RESOLUÇÃO CGECIV N° 0</w:t>
      </w:r>
      <w:r w:rsidR="001A0F18" w:rsidRPr="00E61712">
        <w:rPr>
          <w:rFonts w:ascii="Times New Roman" w:hAnsi="Times New Roman" w:cs="Times New Roman"/>
          <w:sz w:val="24"/>
          <w:szCs w:val="24"/>
        </w:rPr>
        <w:t>3</w:t>
      </w:r>
      <w:r w:rsidR="007B3E14" w:rsidRPr="00E61712">
        <w:rPr>
          <w:rFonts w:ascii="Times New Roman" w:hAnsi="Times New Roman" w:cs="Times New Roman"/>
          <w:sz w:val="24"/>
          <w:szCs w:val="24"/>
        </w:rPr>
        <w:t>/202</w:t>
      </w:r>
      <w:r w:rsidR="00B65BF3" w:rsidRPr="00E61712">
        <w:rPr>
          <w:rFonts w:ascii="Times New Roman" w:hAnsi="Times New Roman" w:cs="Times New Roman"/>
          <w:sz w:val="24"/>
          <w:szCs w:val="24"/>
        </w:rPr>
        <w:t>4</w:t>
      </w:r>
    </w:p>
    <w:p w14:paraId="580AF97F" w14:textId="77777777" w:rsidR="007B3E14" w:rsidRPr="00E6171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37DFA4" w14:textId="4A7E45C8" w:rsidR="007B3E14" w:rsidRPr="00E61712" w:rsidRDefault="007B3E14" w:rsidP="00FD13E3">
      <w:pPr>
        <w:pStyle w:val="Ttulo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712">
        <w:rPr>
          <w:rFonts w:ascii="Times New Roman" w:hAnsi="Times New Roman" w:cs="Times New Roman"/>
          <w:sz w:val="24"/>
          <w:szCs w:val="24"/>
        </w:rPr>
        <w:t>Ficha de Avaliação de Desempenho do</w:t>
      </w:r>
      <w:r w:rsidR="003E5EA2" w:rsidRPr="00E61712">
        <w:rPr>
          <w:rFonts w:ascii="Times New Roman" w:hAnsi="Times New Roman" w:cs="Times New Roman"/>
          <w:sz w:val="24"/>
          <w:szCs w:val="24"/>
        </w:rPr>
        <w:t>(a)</w:t>
      </w:r>
      <w:r w:rsidRPr="00E61712">
        <w:rPr>
          <w:rFonts w:ascii="Times New Roman" w:hAnsi="Times New Roman" w:cs="Times New Roman"/>
          <w:sz w:val="24"/>
          <w:szCs w:val="24"/>
        </w:rPr>
        <w:t xml:space="preserve"> Estagiário</w:t>
      </w:r>
      <w:r w:rsidR="003E5EA2" w:rsidRPr="00E61712">
        <w:rPr>
          <w:rFonts w:ascii="Times New Roman" w:hAnsi="Times New Roman" w:cs="Times New Roman"/>
          <w:sz w:val="24"/>
          <w:szCs w:val="24"/>
        </w:rPr>
        <w:t>(a)</w:t>
      </w:r>
    </w:p>
    <w:p w14:paraId="5956D93A" w14:textId="77777777" w:rsidR="007B3E14" w:rsidRPr="00E6171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C2658" w14:textId="77777777" w:rsidR="004D7EF5" w:rsidRPr="00E61712" w:rsidRDefault="004D7EF5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87D5B" w14:textId="095E92DF" w:rsidR="007B3E14" w:rsidRPr="00E6171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Nome do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a)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e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tagiário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a)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:</w:t>
      </w:r>
      <w:r w:rsidR="00A7677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ermStart w:id="406749009" w:edGrp="everyone"/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</w:t>
      </w:r>
      <w:r w:rsidR="00B00E20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</w:t>
      </w:r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</w:t>
      </w:r>
      <w:permEnd w:id="406749009"/>
    </w:p>
    <w:p w14:paraId="68F051D5" w14:textId="314E212A" w:rsidR="004D7EF5" w:rsidRPr="00E61712" w:rsidRDefault="00372B9B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Empresa concedente: </w:t>
      </w:r>
      <w:permStart w:id="2108691847" w:edGrp="everyone"/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</w:t>
      </w:r>
      <w:r w:rsidR="00B00E20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</w:t>
      </w:r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</w:t>
      </w:r>
      <w:permEnd w:id="2108691847"/>
    </w:p>
    <w:p w14:paraId="534DF7F4" w14:textId="6C42AD65" w:rsidR="007B3E14" w:rsidRPr="00E6171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Nome do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a)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upervisor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(a) 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e Estágio</w:t>
      </w:r>
      <w:r w:rsidR="0013629C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:</w:t>
      </w:r>
      <w:r w:rsidR="00A7677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ermStart w:id="2038641519" w:edGrp="everyone"/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</w:t>
      </w:r>
      <w:r w:rsidR="00B00E20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</w:t>
      </w:r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</w:t>
      </w:r>
      <w:permEnd w:id="2038641519"/>
    </w:p>
    <w:p w14:paraId="73EEE6A0" w14:textId="04AEE723" w:rsidR="0013629C" w:rsidRPr="009717E2" w:rsidRDefault="0013629C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Cargo do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(a) 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upervisor</w:t>
      </w:r>
      <w:r w:rsidR="003E5EA2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(a) </w:t>
      </w:r>
      <w:r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Estágio: </w:t>
      </w:r>
      <w:permStart w:id="454767743" w:edGrp="everyone"/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</w:t>
      </w:r>
      <w:r w:rsidR="00B00E20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</w:t>
      </w:r>
      <w:r w:rsidR="004D7EF5" w:rsidRPr="00E6171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</w:t>
      </w:r>
      <w:permEnd w:id="454767743"/>
    </w:p>
    <w:p w14:paraId="54019A5C" w14:textId="77777777" w:rsidR="00B56E7C" w:rsidRDefault="00B56E7C" w:rsidP="00FD13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88"/>
        <w:gridCol w:w="1488"/>
      </w:tblGrid>
      <w:tr w:rsidR="00BD2225" w:rsidRPr="001E1E40" w14:paraId="234C0217" w14:textId="77777777" w:rsidTr="0095675C">
        <w:trPr>
          <w:jc w:val="center"/>
        </w:trPr>
        <w:tc>
          <w:tcPr>
            <w:tcW w:w="7229" w:type="dxa"/>
            <w:gridSpan w:val="3"/>
            <w:shd w:val="clear" w:color="auto" w:fill="auto"/>
          </w:tcPr>
          <w:p w14:paraId="72939870" w14:textId="6AFDFCD1" w:rsidR="00BD2225" w:rsidRPr="00BD2225" w:rsidRDefault="00BD2225" w:rsidP="00803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liação do Estágio</w:t>
            </w:r>
          </w:p>
        </w:tc>
      </w:tr>
      <w:tr w:rsidR="00803B95" w:rsidRPr="001E1E40" w14:paraId="20010478" w14:textId="01C14A76" w:rsidTr="00EC34A7">
        <w:trPr>
          <w:jc w:val="center"/>
        </w:trPr>
        <w:tc>
          <w:tcPr>
            <w:tcW w:w="4253" w:type="dxa"/>
            <w:shd w:val="clear" w:color="auto" w:fill="auto"/>
          </w:tcPr>
          <w:p w14:paraId="557B6FA6" w14:textId="465FCA03" w:rsidR="00803B95" w:rsidRPr="00BD2225" w:rsidRDefault="00803B95" w:rsidP="00803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225">
              <w:rPr>
                <w:rFonts w:ascii="Times New Roman" w:eastAsia="Times New Roman" w:hAnsi="Times New Roman" w:cs="Times New Roman"/>
                <w:sz w:val="24"/>
                <w:szCs w:val="24"/>
              </w:rPr>
              <w:t>Critérios de avaliação</w:t>
            </w:r>
          </w:p>
        </w:tc>
        <w:tc>
          <w:tcPr>
            <w:tcW w:w="1488" w:type="dxa"/>
            <w:shd w:val="clear" w:color="auto" w:fill="auto"/>
          </w:tcPr>
          <w:p w14:paraId="7B7704D3" w14:textId="130A6D6D" w:rsidR="00803B95" w:rsidRPr="00722D16" w:rsidRDefault="00803B95" w:rsidP="00803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máxima</w:t>
            </w:r>
          </w:p>
        </w:tc>
        <w:tc>
          <w:tcPr>
            <w:tcW w:w="1488" w:type="dxa"/>
          </w:tcPr>
          <w:p w14:paraId="6F524EC1" w14:textId="1214B8EE" w:rsidR="00803B95" w:rsidRPr="00722D16" w:rsidRDefault="00803B95" w:rsidP="00803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atribuída</w:t>
            </w:r>
          </w:p>
        </w:tc>
      </w:tr>
      <w:tr w:rsidR="00722D16" w:rsidRPr="001E1E40" w14:paraId="4CF9A56D" w14:textId="0A9755CE" w:rsidTr="00EC34A7">
        <w:trPr>
          <w:jc w:val="center"/>
        </w:trPr>
        <w:tc>
          <w:tcPr>
            <w:tcW w:w="4253" w:type="dxa"/>
            <w:vAlign w:val="center"/>
          </w:tcPr>
          <w:p w14:paraId="4ADEC042" w14:textId="6F3CE234" w:rsidR="00722D16" w:rsidRPr="00722D16" w:rsidRDefault="00722D16" w:rsidP="00FD13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56606210" w:edGrp="everyone" w:colFirst="2" w:colLast="2"/>
            <w:r w:rsidRPr="00722D16">
              <w:rPr>
                <w:rFonts w:ascii="Times New Roman" w:hAnsi="Times New Roman" w:cs="Times New Roman"/>
                <w:sz w:val="24"/>
                <w:szCs w:val="24"/>
              </w:rPr>
              <w:t>Proatividade e eficiência</w:t>
            </w:r>
          </w:p>
        </w:tc>
        <w:tc>
          <w:tcPr>
            <w:tcW w:w="1488" w:type="dxa"/>
          </w:tcPr>
          <w:p w14:paraId="5E826F6E" w14:textId="60C4DDBA" w:rsidR="00722D16" w:rsidRPr="00722D16" w:rsidRDefault="00C27523" w:rsidP="00FD1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6AC36F43" w14:textId="77777777" w:rsidR="00722D16" w:rsidRPr="00722D16" w:rsidRDefault="00722D16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D16" w:rsidRPr="001E1E40" w14:paraId="0B7A967C" w14:textId="36EC1137" w:rsidTr="00EC34A7">
        <w:trPr>
          <w:jc w:val="center"/>
        </w:trPr>
        <w:tc>
          <w:tcPr>
            <w:tcW w:w="4253" w:type="dxa"/>
            <w:vAlign w:val="center"/>
          </w:tcPr>
          <w:p w14:paraId="204C37F7" w14:textId="7D2597C6" w:rsidR="00722D16" w:rsidRPr="00722D16" w:rsidRDefault="00722D16" w:rsidP="00FD13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35364870" w:edGrp="everyone" w:colFirst="2" w:colLast="2"/>
            <w:permEnd w:id="1156606210"/>
            <w:r w:rsidRPr="00722D16">
              <w:rPr>
                <w:rFonts w:ascii="Times New Roman" w:hAnsi="Times New Roman" w:cs="Times New Roman"/>
                <w:sz w:val="24"/>
                <w:szCs w:val="24"/>
              </w:rPr>
              <w:t>Capacidade técnica</w:t>
            </w:r>
          </w:p>
        </w:tc>
        <w:tc>
          <w:tcPr>
            <w:tcW w:w="1488" w:type="dxa"/>
          </w:tcPr>
          <w:p w14:paraId="270BD1C1" w14:textId="2A3E458A" w:rsidR="00722D16" w:rsidRPr="00722D16" w:rsidRDefault="00C27523" w:rsidP="00FD1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195D3516" w14:textId="77777777" w:rsidR="00722D16" w:rsidRPr="00722D16" w:rsidRDefault="00722D16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D16" w:rsidRPr="001E1E40" w14:paraId="75364D63" w14:textId="0F3FD920" w:rsidTr="00EC34A7">
        <w:trPr>
          <w:jc w:val="center"/>
        </w:trPr>
        <w:tc>
          <w:tcPr>
            <w:tcW w:w="4253" w:type="dxa"/>
            <w:vAlign w:val="center"/>
          </w:tcPr>
          <w:p w14:paraId="78EBBD74" w14:textId="5857CCDB" w:rsidR="00722D16" w:rsidRPr="00722D16" w:rsidRDefault="00722D16" w:rsidP="00FD13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1025195" w:edGrp="everyone" w:colFirst="2" w:colLast="2"/>
            <w:permEnd w:id="2035364870"/>
            <w:r w:rsidRPr="00722D16">
              <w:rPr>
                <w:rFonts w:ascii="Times New Roman" w:hAnsi="Times New Roman" w:cs="Times New Roman"/>
                <w:sz w:val="24"/>
                <w:szCs w:val="24"/>
              </w:rPr>
              <w:t>Pontualidade</w:t>
            </w:r>
          </w:p>
        </w:tc>
        <w:tc>
          <w:tcPr>
            <w:tcW w:w="1488" w:type="dxa"/>
          </w:tcPr>
          <w:p w14:paraId="06D00401" w14:textId="52C1502F" w:rsidR="00722D16" w:rsidRPr="00722D16" w:rsidRDefault="00C27523" w:rsidP="00FD1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1F7950A8" w14:textId="77777777" w:rsidR="00722D16" w:rsidRPr="00722D16" w:rsidRDefault="00722D16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D16" w:rsidRPr="001E1E40" w14:paraId="3577D795" w14:textId="2EF7C6C8" w:rsidTr="00EC34A7">
        <w:trPr>
          <w:jc w:val="center"/>
        </w:trPr>
        <w:tc>
          <w:tcPr>
            <w:tcW w:w="4253" w:type="dxa"/>
            <w:vAlign w:val="center"/>
          </w:tcPr>
          <w:p w14:paraId="3F43C38E" w14:textId="551E6F07" w:rsidR="00722D16" w:rsidRPr="00722D16" w:rsidRDefault="00722D16" w:rsidP="00FD13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33810398" w:edGrp="everyone" w:colFirst="2" w:colLast="2"/>
            <w:permEnd w:id="201025195"/>
            <w:r w:rsidRPr="00722D16">
              <w:rPr>
                <w:rFonts w:ascii="Times New Roman" w:hAnsi="Times New Roman" w:cs="Times New Roman"/>
                <w:sz w:val="24"/>
                <w:szCs w:val="24"/>
              </w:rPr>
              <w:t>Trabalho em equipe</w:t>
            </w:r>
          </w:p>
        </w:tc>
        <w:tc>
          <w:tcPr>
            <w:tcW w:w="1488" w:type="dxa"/>
          </w:tcPr>
          <w:p w14:paraId="25B1EA57" w14:textId="605354BB" w:rsidR="00722D16" w:rsidRPr="00722D16" w:rsidRDefault="00C27523" w:rsidP="00C27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7291BAF3" w14:textId="77777777" w:rsidR="00722D16" w:rsidRPr="00722D16" w:rsidRDefault="00722D16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D16" w:rsidRPr="001E1E40" w14:paraId="1F95D151" w14:textId="1A070714" w:rsidTr="00EC34A7">
        <w:trPr>
          <w:jc w:val="center"/>
        </w:trPr>
        <w:tc>
          <w:tcPr>
            <w:tcW w:w="4253" w:type="dxa"/>
            <w:vAlign w:val="center"/>
          </w:tcPr>
          <w:p w14:paraId="51965003" w14:textId="6E1FA2E5" w:rsidR="00722D16" w:rsidRPr="00722D16" w:rsidRDefault="00722D16" w:rsidP="00FD13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7759816" w:edGrp="everyone" w:colFirst="2" w:colLast="2"/>
            <w:permEnd w:id="533810398"/>
            <w:r w:rsidRPr="00722D16">
              <w:rPr>
                <w:rFonts w:ascii="Times New Roman" w:hAnsi="Times New Roman" w:cs="Times New Roman"/>
                <w:sz w:val="24"/>
                <w:szCs w:val="24"/>
              </w:rPr>
              <w:t>Responsabilidade</w:t>
            </w:r>
          </w:p>
        </w:tc>
        <w:tc>
          <w:tcPr>
            <w:tcW w:w="1488" w:type="dxa"/>
          </w:tcPr>
          <w:p w14:paraId="0E88579D" w14:textId="51B3CF00" w:rsidR="00722D16" w:rsidRPr="00722D16" w:rsidRDefault="00C27523" w:rsidP="00FD1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1AA74E14" w14:textId="77777777" w:rsidR="00722D16" w:rsidRPr="00722D16" w:rsidRDefault="00722D16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4A7" w:rsidRPr="001E1E40" w14:paraId="2C7FDEDC" w14:textId="1E442C84" w:rsidTr="00C23D0F">
        <w:trPr>
          <w:jc w:val="center"/>
        </w:trPr>
        <w:tc>
          <w:tcPr>
            <w:tcW w:w="57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48C37A" w14:textId="3C5674C7" w:rsidR="00EC34A7" w:rsidRPr="00722D16" w:rsidRDefault="00EC34A7" w:rsidP="00FD13E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090269768" w:edGrp="everyone" w:colFirst="1" w:colLast="1"/>
            <w:permEnd w:id="57759816"/>
            <w:r w:rsidRPr="00AC3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(Nota</w:t>
            </w:r>
            <w:r w:rsidR="00DE7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1</w:t>
            </w:r>
            <w:r w:rsidRPr="00AC3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386C8F42" w14:textId="77777777" w:rsidR="00EC34A7" w:rsidRPr="00722D16" w:rsidRDefault="00EC34A7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ermEnd w:id="1090269768"/>
    <w:p w14:paraId="0B4FDF6F" w14:textId="77777777" w:rsidR="00952051" w:rsidRPr="003A33A5" w:rsidRDefault="00952051" w:rsidP="00FD13E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33A5">
        <w:rPr>
          <w:rFonts w:ascii="Times New Roman" w:hAnsi="Times New Roman" w:cs="Times New Roman"/>
          <w:bCs/>
          <w:sz w:val="24"/>
          <w:szCs w:val="24"/>
        </w:rPr>
        <w:t>Avaliação do supervisor quanto à formação oferecida pelo curso ao estagiário:</w:t>
      </w:r>
    </w:p>
    <w:p w14:paraId="123B60D2" w14:textId="77777777" w:rsidR="00952051" w:rsidRPr="009717E2" w:rsidRDefault="00952051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</w:t>
      </w:r>
      <w:permStart w:id="75633457" w:edGrp="everyone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  </w:t>
      </w:r>
      <w:permEnd w:id="75633457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) Ultrapassa as exigências da formação profissional</w:t>
      </w:r>
    </w:p>
    <w:p w14:paraId="0AFE144F" w14:textId="77777777" w:rsidR="00952051" w:rsidRPr="009717E2" w:rsidRDefault="00952051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</w:t>
      </w:r>
      <w:permStart w:id="948521489" w:edGrp="everyone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  </w:t>
      </w:r>
      <w:permEnd w:id="948521489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) Satisfaz as exigências da formação profissional</w:t>
      </w:r>
    </w:p>
    <w:p w14:paraId="505DE122" w14:textId="77777777" w:rsidR="00952051" w:rsidRPr="009717E2" w:rsidRDefault="00952051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(</w:t>
      </w:r>
      <w:permStart w:id="1137264802" w:edGrp="everyone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  </w:t>
      </w:r>
      <w:permEnd w:id="1137264802"/>
      <w:r w:rsidRPr="009717E2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) Não satisfaz as exigências da formação profissional. (Neste caso, relate abaixo em que aspectos o curso não atende às exigências de formação profissional)</w:t>
      </w:r>
    </w:p>
    <w:p w14:paraId="62F08AEB" w14:textId="504F6B8A" w:rsidR="002A28D0" w:rsidRPr="009717E2" w:rsidRDefault="00952051" w:rsidP="00FD13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ermStart w:id="1978287057" w:edGrp="everyone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978287057"/>
    <w:p w14:paraId="0532873C" w14:textId="77777777" w:rsidR="007B3E14" w:rsidRPr="009717E2" w:rsidRDefault="007B3E14" w:rsidP="00FD13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7E2">
        <w:rPr>
          <w:rFonts w:ascii="Times New Roman" w:hAnsi="Times New Roman" w:cs="Times New Roman"/>
          <w:b/>
          <w:sz w:val="24"/>
          <w:szCs w:val="24"/>
        </w:rPr>
        <w:t>Sugestões</w:t>
      </w:r>
    </w:p>
    <w:p w14:paraId="7E7AC0EA" w14:textId="77777777" w:rsidR="007B3E14" w:rsidRPr="009717E2" w:rsidRDefault="007B3E14" w:rsidP="00FD13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 New Roman" w:hAnsi="Times New Roman" w:cs="Times New Roman"/>
          <w:color w:val="000000"/>
          <w:sz w:val="24"/>
          <w:szCs w:val="24"/>
        </w:rPr>
        <w:t>(Apresente quaisquer observações ou sugestões que julgar necessárias para o aprimoramento da formação profissional e humana dos nossos alunos)</w:t>
      </w:r>
    </w:p>
    <w:p w14:paraId="05ED5AA8" w14:textId="11DD64E1" w:rsidR="00952051" w:rsidRPr="009717E2" w:rsidRDefault="00952051" w:rsidP="00FD13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ermStart w:id="1822240142" w:edGrp="everyone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822240142"/>
    <w:p w14:paraId="262FB488" w14:textId="77777777" w:rsidR="007B3E14" w:rsidRPr="009717E2" w:rsidRDefault="007B3E14" w:rsidP="00FD13E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D43FC" w14:textId="77777777" w:rsidR="00B56E7C" w:rsidRPr="00AC3D79" w:rsidRDefault="00B56E7C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AC3D79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ombal-PB, </w:t>
      </w:r>
      <w:permStart w:id="1699289368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1699289368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093878699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 </w:t>
      </w:r>
      <w:permEnd w:id="2093878699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36153673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</w:t>
      </w:r>
      <w:permEnd w:id="236153673"/>
    </w:p>
    <w:p w14:paraId="46E5E5ED" w14:textId="77777777" w:rsidR="00B56E7C" w:rsidRPr="00AC3D79" w:rsidRDefault="00B56E7C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7CB28498" w14:textId="77777777" w:rsidR="00B56E7C" w:rsidRDefault="00B56E7C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0E024A4F" w14:textId="77777777" w:rsidR="00B56E7C" w:rsidRDefault="00B56E7C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permStart w:id="1882853999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 </w:t>
      </w:r>
      <w:permEnd w:id="1882853999"/>
    </w:p>
    <w:p w14:paraId="554D41FF" w14:textId="788F92DE" w:rsidR="007B3E14" w:rsidRPr="009717E2" w:rsidRDefault="007B3E14" w:rsidP="00D63090">
      <w:pPr>
        <w:pStyle w:val="Ttulo4"/>
        <w:spacing w:before="0" w:after="0" w:line="240" w:lineRule="auto"/>
        <w:ind w:right="475"/>
        <w:jc w:val="center"/>
        <w:rPr>
          <w:rFonts w:ascii="Times New Roman" w:hAnsi="Times New Roman" w:cs="Times New Roman"/>
        </w:rPr>
      </w:pPr>
      <w:r w:rsidRPr="009717E2">
        <w:rPr>
          <w:rFonts w:ascii="Times New Roman" w:hAnsi="Times New Roman" w:cs="Times New Roman"/>
          <w:b w:val="0"/>
          <w:bCs/>
        </w:rPr>
        <w:t>Supervisor</w:t>
      </w:r>
      <w:r w:rsidR="003E5EA2" w:rsidRPr="009717E2">
        <w:rPr>
          <w:rFonts w:ascii="Times New Roman" w:hAnsi="Times New Roman" w:cs="Times New Roman"/>
          <w:b w:val="0"/>
          <w:bCs/>
        </w:rPr>
        <w:t>(a)</w:t>
      </w:r>
    </w:p>
    <w:p w14:paraId="0FE9BF9D" w14:textId="77777777" w:rsidR="007B3E14" w:rsidRPr="009717E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7E2">
        <w:rPr>
          <w:rFonts w:ascii="Times New Roman" w:hAnsi="Times New Roman" w:cs="Times New Roman"/>
          <w:sz w:val="24"/>
          <w:szCs w:val="24"/>
        </w:rPr>
        <w:br w:type="page"/>
      </w:r>
    </w:p>
    <w:p w14:paraId="156893B3" w14:textId="77777777" w:rsidR="007B3E14" w:rsidRPr="009717E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7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2D9A80B6" wp14:editId="1B489791">
            <wp:extent cx="800100" cy="771525"/>
            <wp:effectExtent l="0" t="0" r="0" b="0"/>
            <wp:docPr id="6" name="image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Logotipo, nome da empres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6ED34" w14:textId="77777777" w:rsidR="007B3E14" w:rsidRPr="009717E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VERSIDADE FEDERAL DE CAMPINA GRANDE</w:t>
      </w:r>
    </w:p>
    <w:p w14:paraId="06F6C00E" w14:textId="77777777" w:rsidR="007B3E14" w:rsidRPr="009717E2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CENTRO DE CIÊNCIAS E TECNOLOGIA AGROALIMENTAR</w:t>
      </w:r>
    </w:p>
    <w:p w14:paraId="4F0A6D82" w14:textId="77777777" w:rsidR="005A5C8B" w:rsidRDefault="007B3E14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DADE ACADÊMICA DE CIÊNCIAS E TECNOLOGIA AMBIENTAL</w:t>
      </w:r>
    </w:p>
    <w:p w14:paraId="43329C99" w14:textId="15AC0CB3" w:rsidR="007B3E14" w:rsidRPr="009717E2" w:rsidRDefault="005A5C8B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>COLEGIADO DO C</w:t>
      </w:r>
      <w:r w:rsidR="007B3E14"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RSO DE ENGENHARIA CIVIL</w:t>
      </w:r>
    </w:p>
    <w:p w14:paraId="07AE6650" w14:textId="77777777" w:rsidR="007B3E14" w:rsidRPr="009717E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7BE8A" w14:textId="6600BFF2" w:rsidR="007B3E14" w:rsidRPr="009717E2" w:rsidRDefault="00C01445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ÊNDICE</w:t>
      </w:r>
      <w:r w:rsidR="007B3E14" w:rsidRPr="009717E2">
        <w:rPr>
          <w:rFonts w:ascii="Times New Roman" w:hAnsi="Times New Roman" w:cs="Times New Roman"/>
          <w:sz w:val="24"/>
          <w:szCs w:val="24"/>
        </w:rPr>
        <w:t xml:space="preserve"> </w:t>
      </w:r>
      <w:r w:rsidR="003E5EA2" w:rsidRPr="009717E2">
        <w:rPr>
          <w:rFonts w:ascii="Times New Roman" w:hAnsi="Times New Roman" w:cs="Times New Roman"/>
          <w:sz w:val="24"/>
          <w:szCs w:val="24"/>
        </w:rPr>
        <w:t>II</w:t>
      </w:r>
      <w:r w:rsidR="007B3E14" w:rsidRPr="009717E2">
        <w:rPr>
          <w:rFonts w:ascii="Times New Roman" w:hAnsi="Times New Roman" w:cs="Times New Roman"/>
          <w:sz w:val="24"/>
          <w:szCs w:val="24"/>
        </w:rPr>
        <w:t xml:space="preserve"> DA RESOLUÇÃO CGECIV N° 03/202</w:t>
      </w:r>
      <w:r w:rsidR="00AC518F">
        <w:rPr>
          <w:rFonts w:ascii="Times New Roman" w:hAnsi="Times New Roman" w:cs="Times New Roman"/>
          <w:sz w:val="24"/>
          <w:szCs w:val="24"/>
        </w:rPr>
        <w:t>4</w:t>
      </w:r>
    </w:p>
    <w:p w14:paraId="007585CF" w14:textId="77777777" w:rsidR="007B3E14" w:rsidRPr="009717E2" w:rsidRDefault="007B3E14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B093A" w14:textId="33FD5DEE" w:rsidR="007B3E14" w:rsidRPr="009717E2" w:rsidRDefault="007B3E14" w:rsidP="00FD13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cha de Frequência</w:t>
      </w:r>
      <w:r w:rsidR="0017024F" w:rsidRPr="00245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</w:t>
      </w:r>
      <w:r w:rsidR="005A5C8B" w:rsidRPr="00245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)</w:t>
      </w:r>
      <w:r w:rsidR="0017024F" w:rsidRPr="00245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tagiário</w:t>
      </w:r>
      <w:r w:rsidR="005A5C8B" w:rsidRPr="00245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)</w:t>
      </w:r>
    </w:p>
    <w:p w14:paraId="1A7B5A12" w14:textId="77777777" w:rsidR="003E5EA2" w:rsidRPr="009717E2" w:rsidRDefault="003E5EA2" w:rsidP="00FD13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C2988E" w14:textId="69D4C7FF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Nome do(a) estagiário(a):</w:t>
      </w:r>
      <w:r w:rsidR="00A7677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ermStart w:id="1666475804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</w:t>
      </w:r>
      <w:permEnd w:id="1666475804"/>
    </w:p>
    <w:p w14:paraId="27CD3297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Empresa concedente: </w:t>
      </w:r>
      <w:permStart w:id="526275800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permEnd w:id="526275800"/>
    </w:p>
    <w:p w14:paraId="061A92CA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Ramo de atividade: </w:t>
      </w:r>
      <w:permStart w:id="1110736245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permEnd w:id="1110736245"/>
    </w:p>
    <w:p w14:paraId="47D4A29E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Início do estágio: </w:t>
      </w:r>
      <w:permStart w:id="1290214900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1290214900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800012549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 </w:t>
      </w:r>
      <w:permEnd w:id="800012549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085387248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 </w:t>
      </w:r>
      <w:permEnd w:id="2085387248"/>
    </w:p>
    <w:p w14:paraId="436F50D4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Término do estágio: </w:t>
      </w:r>
      <w:permStart w:id="862848911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862848911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68858986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 </w:t>
      </w:r>
      <w:permEnd w:id="268858986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1013413400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</w:t>
      </w:r>
      <w:permEnd w:id="1013413400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ab/>
      </w: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ab/>
      </w:r>
    </w:p>
    <w:p w14:paraId="207CAF28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Carga horária total: </w:t>
      </w:r>
      <w:permStart w:id="1991856599" w:edGrp="everyone"/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......................</w:t>
      </w:r>
      <w:permEnd w:id="1991856599"/>
    </w:p>
    <w:p w14:paraId="6A5858B6" w14:textId="77777777" w:rsidR="00065326" w:rsidRPr="00C27523" w:rsidRDefault="00065326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rincipais atividades realizadas: </w:t>
      </w:r>
    </w:p>
    <w:p w14:paraId="5A502D62" w14:textId="77777777" w:rsidR="00065326" w:rsidRDefault="00065326" w:rsidP="00FD1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ermStart w:id="1448047562" w:edGrp="everyone"/>
      <w:r w:rsidRPr="00C275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448047562"/>
    <w:p w14:paraId="50E9FEB0" w14:textId="77777777" w:rsidR="00065326" w:rsidRPr="009717E2" w:rsidRDefault="00065326" w:rsidP="00FD13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5"/>
        <w:gridCol w:w="2224"/>
        <w:gridCol w:w="2416"/>
        <w:gridCol w:w="2089"/>
      </w:tblGrid>
      <w:tr w:rsidR="00143960" w:rsidRPr="009717E2" w14:paraId="293F6780" w14:textId="77777777" w:rsidTr="00143960">
        <w:trPr>
          <w:trHeight w:val="293"/>
          <w:tblHeader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53365AC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744D22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ra de Entrada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63F819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ra de Saída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D5BE3C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ga Horária</w:t>
            </w:r>
          </w:p>
        </w:tc>
      </w:tr>
      <w:tr w:rsidR="00143960" w:rsidRPr="009717E2" w14:paraId="4214D37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3CA0DD4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416644978" w:edGrp="everyone" w:colFirst="0" w:colLast="0"/>
            <w:permStart w:id="2127709761" w:edGrp="everyone" w:colFirst="1" w:colLast="1"/>
            <w:permStart w:id="413737736" w:edGrp="everyone" w:colFirst="2" w:colLast="2"/>
            <w:permStart w:id="2009681837" w:edGrp="everyone" w:colFirst="3" w:colLast="3"/>
          </w:p>
        </w:tc>
        <w:tc>
          <w:tcPr>
            <w:tcW w:w="2224" w:type="dxa"/>
            <w:vAlign w:val="center"/>
          </w:tcPr>
          <w:p w14:paraId="0254B90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74BA34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BC4A5A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8DE0671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24D0A0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01613194" w:edGrp="everyone" w:colFirst="0" w:colLast="0"/>
            <w:permStart w:id="703226143" w:edGrp="everyone" w:colFirst="1" w:colLast="1"/>
            <w:permStart w:id="732767688" w:edGrp="everyone" w:colFirst="2" w:colLast="2"/>
            <w:permStart w:id="2069710518" w:edGrp="everyone" w:colFirst="3" w:colLast="3"/>
            <w:permEnd w:id="1416644978"/>
            <w:permEnd w:id="2127709761"/>
            <w:permEnd w:id="413737736"/>
            <w:permEnd w:id="2009681837"/>
          </w:p>
        </w:tc>
        <w:tc>
          <w:tcPr>
            <w:tcW w:w="2224" w:type="dxa"/>
            <w:vAlign w:val="center"/>
          </w:tcPr>
          <w:p w14:paraId="20876F5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6C61AB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8FACED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BBDBD73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79D36D1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23492744" w:edGrp="everyone" w:colFirst="0" w:colLast="0"/>
            <w:permStart w:id="450571717" w:edGrp="everyone" w:colFirst="1" w:colLast="1"/>
            <w:permStart w:id="572748498" w:edGrp="everyone" w:colFirst="2" w:colLast="2"/>
            <w:permStart w:id="2013748062" w:edGrp="everyone" w:colFirst="3" w:colLast="3"/>
            <w:permEnd w:id="1201613194"/>
            <w:permEnd w:id="703226143"/>
            <w:permEnd w:id="732767688"/>
            <w:permEnd w:id="2069710518"/>
          </w:p>
        </w:tc>
        <w:tc>
          <w:tcPr>
            <w:tcW w:w="2224" w:type="dxa"/>
            <w:vAlign w:val="center"/>
          </w:tcPr>
          <w:p w14:paraId="3F0E29A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D6010E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976559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C33566B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6E15C8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356751983" w:edGrp="everyone" w:colFirst="0" w:colLast="0"/>
            <w:permStart w:id="255199342" w:edGrp="everyone" w:colFirst="1" w:colLast="1"/>
            <w:permStart w:id="18233390" w:edGrp="everyone" w:colFirst="2" w:colLast="2"/>
            <w:permStart w:id="2092983822" w:edGrp="everyone" w:colFirst="3" w:colLast="3"/>
            <w:permEnd w:id="1723492744"/>
            <w:permEnd w:id="450571717"/>
            <w:permEnd w:id="572748498"/>
            <w:permEnd w:id="2013748062"/>
          </w:p>
        </w:tc>
        <w:tc>
          <w:tcPr>
            <w:tcW w:w="2224" w:type="dxa"/>
            <w:vAlign w:val="center"/>
          </w:tcPr>
          <w:p w14:paraId="4EA869D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DF0FDB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141966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D916F2B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E9ACA5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504515932" w:edGrp="everyone" w:colFirst="0" w:colLast="0"/>
            <w:permStart w:id="310868052" w:edGrp="everyone" w:colFirst="1" w:colLast="1"/>
            <w:permStart w:id="751465443" w:edGrp="everyone" w:colFirst="2" w:colLast="2"/>
            <w:permStart w:id="2102227658" w:edGrp="everyone" w:colFirst="3" w:colLast="3"/>
            <w:permEnd w:id="1356751983"/>
            <w:permEnd w:id="255199342"/>
            <w:permEnd w:id="18233390"/>
            <w:permEnd w:id="2092983822"/>
          </w:p>
        </w:tc>
        <w:tc>
          <w:tcPr>
            <w:tcW w:w="2224" w:type="dxa"/>
            <w:vAlign w:val="center"/>
          </w:tcPr>
          <w:p w14:paraId="4351DE9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6D56FD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352F95C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5295F19B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B950FF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465852655" w:edGrp="everyone" w:colFirst="0" w:colLast="0"/>
            <w:permStart w:id="1963484052" w:edGrp="everyone" w:colFirst="1" w:colLast="1"/>
            <w:permStart w:id="2136807001" w:edGrp="everyone" w:colFirst="2" w:colLast="2"/>
            <w:permStart w:id="611804811" w:edGrp="everyone" w:colFirst="3" w:colLast="3"/>
            <w:permEnd w:id="1504515932"/>
            <w:permEnd w:id="310868052"/>
            <w:permEnd w:id="751465443"/>
            <w:permEnd w:id="2102227658"/>
          </w:p>
        </w:tc>
        <w:tc>
          <w:tcPr>
            <w:tcW w:w="2224" w:type="dxa"/>
            <w:vAlign w:val="center"/>
          </w:tcPr>
          <w:p w14:paraId="4092F74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12582F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71DF03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6A19CD7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02E438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2106579" w:edGrp="everyone" w:colFirst="0" w:colLast="0"/>
            <w:permStart w:id="94071931" w:edGrp="everyone" w:colFirst="1" w:colLast="1"/>
            <w:permStart w:id="1375350415" w:edGrp="everyone" w:colFirst="2" w:colLast="2"/>
            <w:permStart w:id="1929524320" w:edGrp="everyone" w:colFirst="3" w:colLast="3"/>
            <w:permEnd w:id="465852655"/>
            <w:permEnd w:id="1963484052"/>
            <w:permEnd w:id="2136807001"/>
            <w:permEnd w:id="611804811"/>
          </w:p>
        </w:tc>
        <w:tc>
          <w:tcPr>
            <w:tcW w:w="2224" w:type="dxa"/>
            <w:vAlign w:val="center"/>
          </w:tcPr>
          <w:p w14:paraId="29E1DE6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91CC92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05E244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5F9912B9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29194D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146327134" w:edGrp="everyone" w:colFirst="0" w:colLast="0"/>
            <w:permStart w:id="2139566816" w:edGrp="everyone" w:colFirst="1" w:colLast="1"/>
            <w:permStart w:id="5841898" w:edGrp="everyone" w:colFirst="2" w:colLast="2"/>
            <w:permStart w:id="2141325021" w:edGrp="everyone" w:colFirst="3" w:colLast="3"/>
            <w:permEnd w:id="122106579"/>
            <w:permEnd w:id="94071931"/>
            <w:permEnd w:id="1375350415"/>
            <w:permEnd w:id="1929524320"/>
          </w:p>
        </w:tc>
        <w:tc>
          <w:tcPr>
            <w:tcW w:w="2224" w:type="dxa"/>
            <w:vAlign w:val="center"/>
          </w:tcPr>
          <w:p w14:paraId="06072DF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C7AD88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FD1D30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FA43DF7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14F3FD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564869751" w:edGrp="everyone" w:colFirst="0" w:colLast="0"/>
            <w:permStart w:id="1793808769" w:edGrp="everyone" w:colFirst="1" w:colLast="1"/>
            <w:permStart w:id="1428321640" w:edGrp="everyone" w:colFirst="2" w:colLast="2"/>
            <w:permStart w:id="673073157" w:edGrp="everyone" w:colFirst="3" w:colLast="3"/>
            <w:permEnd w:id="2146327134"/>
            <w:permEnd w:id="2139566816"/>
            <w:permEnd w:id="5841898"/>
            <w:permEnd w:id="2141325021"/>
          </w:p>
        </w:tc>
        <w:tc>
          <w:tcPr>
            <w:tcW w:w="2224" w:type="dxa"/>
            <w:vAlign w:val="center"/>
          </w:tcPr>
          <w:p w14:paraId="28515D0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46A65F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0D6130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A482F56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5DA365A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955857484" w:edGrp="everyone" w:colFirst="0" w:colLast="0"/>
            <w:permStart w:id="69302780" w:edGrp="everyone" w:colFirst="1" w:colLast="1"/>
            <w:permStart w:id="1855522985" w:edGrp="everyone" w:colFirst="2" w:colLast="2"/>
            <w:permStart w:id="504834351" w:edGrp="everyone" w:colFirst="3" w:colLast="3"/>
            <w:permEnd w:id="564869751"/>
            <w:permEnd w:id="1793808769"/>
            <w:permEnd w:id="1428321640"/>
            <w:permEnd w:id="673073157"/>
          </w:p>
        </w:tc>
        <w:tc>
          <w:tcPr>
            <w:tcW w:w="2224" w:type="dxa"/>
            <w:vAlign w:val="center"/>
          </w:tcPr>
          <w:p w14:paraId="607E860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0E8079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078184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6B16C1D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2E88B6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088795320" w:edGrp="everyone" w:colFirst="0" w:colLast="0"/>
            <w:permStart w:id="1070864246" w:edGrp="everyone" w:colFirst="1" w:colLast="1"/>
            <w:permStart w:id="19492981" w:edGrp="everyone" w:colFirst="2" w:colLast="2"/>
            <w:permStart w:id="1490821520" w:edGrp="everyone" w:colFirst="3" w:colLast="3"/>
            <w:permEnd w:id="955857484"/>
            <w:permEnd w:id="69302780"/>
            <w:permEnd w:id="1855522985"/>
            <w:permEnd w:id="504834351"/>
          </w:p>
        </w:tc>
        <w:tc>
          <w:tcPr>
            <w:tcW w:w="2224" w:type="dxa"/>
            <w:vAlign w:val="center"/>
          </w:tcPr>
          <w:p w14:paraId="2E38751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6F0AD3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A31771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7B48A83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BF7BB1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658464037" w:edGrp="everyone" w:colFirst="0" w:colLast="0"/>
            <w:permStart w:id="1170608337" w:edGrp="everyone" w:colFirst="1" w:colLast="1"/>
            <w:permStart w:id="1090785091" w:edGrp="everyone" w:colFirst="2" w:colLast="2"/>
            <w:permStart w:id="1056508676" w:edGrp="everyone" w:colFirst="3" w:colLast="3"/>
            <w:permEnd w:id="2088795320"/>
            <w:permEnd w:id="1070864246"/>
            <w:permEnd w:id="19492981"/>
            <w:permEnd w:id="1490821520"/>
          </w:p>
        </w:tc>
        <w:tc>
          <w:tcPr>
            <w:tcW w:w="2224" w:type="dxa"/>
            <w:vAlign w:val="center"/>
          </w:tcPr>
          <w:p w14:paraId="39D18A9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6BFB5C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3AC653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2F25ACD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2F192D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63448972" w:edGrp="everyone" w:colFirst="0" w:colLast="0"/>
            <w:permStart w:id="869016519" w:edGrp="everyone" w:colFirst="1" w:colLast="1"/>
            <w:permStart w:id="1168859607" w:edGrp="everyone" w:colFirst="2" w:colLast="2"/>
            <w:permStart w:id="523436669" w:edGrp="everyone" w:colFirst="3" w:colLast="3"/>
            <w:permEnd w:id="1658464037"/>
            <w:permEnd w:id="1170608337"/>
            <w:permEnd w:id="1090785091"/>
            <w:permEnd w:id="1056508676"/>
          </w:p>
        </w:tc>
        <w:tc>
          <w:tcPr>
            <w:tcW w:w="2224" w:type="dxa"/>
            <w:vAlign w:val="center"/>
          </w:tcPr>
          <w:p w14:paraId="689BABE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71DCC2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D2DBFD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241E2EA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3DC75BF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961893572" w:edGrp="everyone" w:colFirst="0" w:colLast="0"/>
            <w:permStart w:id="1557098338" w:edGrp="everyone" w:colFirst="1" w:colLast="1"/>
            <w:permStart w:id="2089306142" w:edGrp="everyone" w:colFirst="2" w:colLast="2"/>
            <w:permStart w:id="1841904926" w:edGrp="everyone" w:colFirst="3" w:colLast="3"/>
            <w:permEnd w:id="1763448972"/>
            <w:permEnd w:id="869016519"/>
            <w:permEnd w:id="1168859607"/>
            <w:permEnd w:id="523436669"/>
          </w:p>
        </w:tc>
        <w:tc>
          <w:tcPr>
            <w:tcW w:w="2224" w:type="dxa"/>
            <w:vAlign w:val="center"/>
          </w:tcPr>
          <w:p w14:paraId="242005B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B89434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BE610C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4B5B27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7CB4D19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027409067" w:edGrp="everyone" w:colFirst="0" w:colLast="0"/>
            <w:permStart w:id="1231293041" w:edGrp="everyone" w:colFirst="1" w:colLast="1"/>
            <w:permStart w:id="1869038495" w:edGrp="everyone" w:colFirst="2" w:colLast="2"/>
            <w:permStart w:id="611393862" w:edGrp="everyone" w:colFirst="3" w:colLast="3"/>
            <w:permEnd w:id="1961893572"/>
            <w:permEnd w:id="1557098338"/>
            <w:permEnd w:id="2089306142"/>
            <w:permEnd w:id="1841904926"/>
          </w:p>
        </w:tc>
        <w:tc>
          <w:tcPr>
            <w:tcW w:w="2224" w:type="dxa"/>
            <w:vAlign w:val="center"/>
          </w:tcPr>
          <w:p w14:paraId="3FD9AB2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C86F50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072871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509A36B6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736B7B8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398544284" w:edGrp="everyone" w:colFirst="0" w:colLast="0"/>
            <w:permStart w:id="435752093" w:edGrp="everyone" w:colFirst="1" w:colLast="1"/>
            <w:permStart w:id="220794273" w:edGrp="everyone" w:colFirst="2" w:colLast="2"/>
            <w:permStart w:id="1996038081" w:edGrp="everyone" w:colFirst="3" w:colLast="3"/>
            <w:permEnd w:id="1027409067"/>
            <w:permEnd w:id="1231293041"/>
            <w:permEnd w:id="1869038495"/>
            <w:permEnd w:id="611393862"/>
          </w:p>
        </w:tc>
        <w:tc>
          <w:tcPr>
            <w:tcW w:w="2224" w:type="dxa"/>
            <w:vAlign w:val="center"/>
          </w:tcPr>
          <w:p w14:paraId="7D6EF85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539AC5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30949EB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AB3651B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3BD41AF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84363529" w:edGrp="everyone" w:colFirst="0" w:colLast="0"/>
            <w:permStart w:id="349528611" w:edGrp="everyone" w:colFirst="1" w:colLast="1"/>
            <w:permStart w:id="142632376" w:edGrp="everyone" w:colFirst="2" w:colLast="2"/>
            <w:permStart w:id="2090160313" w:edGrp="everyone" w:colFirst="3" w:colLast="3"/>
            <w:permEnd w:id="398544284"/>
            <w:permEnd w:id="435752093"/>
            <w:permEnd w:id="220794273"/>
            <w:permEnd w:id="1996038081"/>
          </w:p>
        </w:tc>
        <w:tc>
          <w:tcPr>
            <w:tcW w:w="2224" w:type="dxa"/>
            <w:vAlign w:val="center"/>
          </w:tcPr>
          <w:p w14:paraId="531BB27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89ABB0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304D02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F7E1B2D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507F157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51665771" w:edGrp="everyone" w:colFirst="0" w:colLast="0"/>
            <w:permStart w:id="655689325" w:edGrp="everyone" w:colFirst="1" w:colLast="1"/>
            <w:permStart w:id="882904989" w:edGrp="everyone" w:colFirst="2" w:colLast="2"/>
            <w:permStart w:id="564793765" w:edGrp="everyone" w:colFirst="3" w:colLast="3"/>
            <w:permEnd w:id="284363529"/>
            <w:permEnd w:id="349528611"/>
            <w:permEnd w:id="142632376"/>
            <w:permEnd w:id="2090160313"/>
          </w:p>
        </w:tc>
        <w:tc>
          <w:tcPr>
            <w:tcW w:w="2224" w:type="dxa"/>
            <w:vAlign w:val="center"/>
          </w:tcPr>
          <w:p w14:paraId="36675B9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632404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0D9682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47C86E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3FE061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584859392" w:edGrp="everyone" w:colFirst="0" w:colLast="0"/>
            <w:permStart w:id="1616082987" w:edGrp="everyone" w:colFirst="1" w:colLast="1"/>
            <w:permStart w:id="2122850058" w:edGrp="everyone" w:colFirst="2" w:colLast="2"/>
            <w:permStart w:id="2002586720" w:edGrp="everyone" w:colFirst="3" w:colLast="3"/>
            <w:permEnd w:id="151665771"/>
            <w:permEnd w:id="655689325"/>
            <w:permEnd w:id="882904989"/>
            <w:permEnd w:id="564793765"/>
          </w:p>
        </w:tc>
        <w:tc>
          <w:tcPr>
            <w:tcW w:w="2224" w:type="dxa"/>
            <w:vAlign w:val="center"/>
          </w:tcPr>
          <w:p w14:paraId="433BD4C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95F2F5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3A74E8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BEA1E7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FA8288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435816982" w:edGrp="everyone" w:colFirst="0" w:colLast="0"/>
            <w:permStart w:id="1025984734" w:edGrp="everyone" w:colFirst="1" w:colLast="1"/>
            <w:permStart w:id="1764180585" w:edGrp="everyone" w:colFirst="2" w:colLast="2"/>
            <w:permStart w:id="1596476453" w:edGrp="everyone" w:colFirst="3" w:colLast="3"/>
            <w:permEnd w:id="584859392"/>
            <w:permEnd w:id="1616082987"/>
            <w:permEnd w:id="2122850058"/>
            <w:permEnd w:id="2002586720"/>
          </w:p>
        </w:tc>
        <w:tc>
          <w:tcPr>
            <w:tcW w:w="2224" w:type="dxa"/>
            <w:vAlign w:val="center"/>
          </w:tcPr>
          <w:p w14:paraId="6128A7D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FBC2EF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1635CC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FA2FA70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AB7E21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25725992" w:edGrp="everyone" w:colFirst="0" w:colLast="0"/>
            <w:permStart w:id="430333434" w:edGrp="everyone" w:colFirst="1" w:colLast="1"/>
            <w:permStart w:id="1194928468" w:edGrp="everyone" w:colFirst="2" w:colLast="2"/>
            <w:permStart w:id="740562822" w:edGrp="everyone" w:colFirst="3" w:colLast="3"/>
            <w:permEnd w:id="435816982"/>
            <w:permEnd w:id="1025984734"/>
            <w:permEnd w:id="1764180585"/>
            <w:permEnd w:id="1596476453"/>
          </w:p>
        </w:tc>
        <w:tc>
          <w:tcPr>
            <w:tcW w:w="2224" w:type="dxa"/>
            <w:vAlign w:val="center"/>
          </w:tcPr>
          <w:p w14:paraId="1B6A7C0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F24FE4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93C76B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073625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EE09CD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603857112" w:edGrp="everyone" w:colFirst="0" w:colLast="0"/>
            <w:permStart w:id="2039219286" w:edGrp="everyone" w:colFirst="1" w:colLast="1"/>
            <w:permStart w:id="1104951244" w:edGrp="everyone" w:colFirst="2" w:colLast="2"/>
            <w:permStart w:id="19747645" w:edGrp="everyone" w:colFirst="3" w:colLast="3"/>
            <w:permEnd w:id="225725992"/>
            <w:permEnd w:id="430333434"/>
            <w:permEnd w:id="1194928468"/>
            <w:permEnd w:id="740562822"/>
          </w:p>
        </w:tc>
        <w:tc>
          <w:tcPr>
            <w:tcW w:w="2224" w:type="dxa"/>
            <w:vAlign w:val="center"/>
          </w:tcPr>
          <w:p w14:paraId="39EF13D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3D910A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95F84B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F9AF70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015F91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927041725" w:edGrp="everyone" w:colFirst="0" w:colLast="0"/>
            <w:permStart w:id="2084449325" w:edGrp="everyone" w:colFirst="1" w:colLast="1"/>
            <w:permStart w:id="756956138" w:edGrp="everyone" w:colFirst="2" w:colLast="2"/>
            <w:permStart w:id="586090106" w:edGrp="everyone" w:colFirst="3" w:colLast="3"/>
            <w:permEnd w:id="603857112"/>
            <w:permEnd w:id="2039219286"/>
            <w:permEnd w:id="1104951244"/>
            <w:permEnd w:id="19747645"/>
          </w:p>
        </w:tc>
        <w:tc>
          <w:tcPr>
            <w:tcW w:w="2224" w:type="dxa"/>
            <w:vAlign w:val="center"/>
          </w:tcPr>
          <w:p w14:paraId="3600FA3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E8AC45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C9A898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93BC770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CB28E0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55253632" w:edGrp="everyone" w:colFirst="0" w:colLast="0"/>
            <w:permStart w:id="1469137148" w:edGrp="everyone" w:colFirst="1" w:colLast="1"/>
            <w:permStart w:id="2041654200" w:edGrp="everyone" w:colFirst="2" w:colLast="2"/>
            <w:permStart w:id="599481837" w:edGrp="everyone" w:colFirst="3" w:colLast="3"/>
            <w:permEnd w:id="1927041725"/>
            <w:permEnd w:id="2084449325"/>
            <w:permEnd w:id="756956138"/>
            <w:permEnd w:id="586090106"/>
          </w:p>
        </w:tc>
        <w:tc>
          <w:tcPr>
            <w:tcW w:w="2224" w:type="dxa"/>
            <w:vAlign w:val="center"/>
          </w:tcPr>
          <w:p w14:paraId="18FFAAE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34C9CF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D2E6DE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5A4810E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E83A7B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787508208" w:edGrp="everyone" w:colFirst="0" w:colLast="0"/>
            <w:permStart w:id="1308647015" w:edGrp="everyone" w:colFirst="1" w:colLast="1"/>
            <w:permStart w:id="1484197200" w:edGrp="everyone" w:colFirst="2" w:colLast="2"/>
            <w:permStart w:id="1408833162" w:edGrp="everyone" w:colFirst="3" w:colLast="3"/>
            <w:permEnd w:id="1755253632"/>
            <w:permEnd w:id="1469137148"/>
            <w:permEnd w:id="2041654200"/>
            <w:permEnd w:id="599481837"/>
          </w:p>
        </w:tc>
        <w:tc>
          <w:tcPr>
            <w:tcW w:w="2224" w:type="dxa"/>
            <w:vAlign w:val="center"/>
          </w:tcPr>
          <w:p w14:paraId="6BC6C5B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39CD9D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35D385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208AF9B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193ADA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475544273" w:edGrp="everyone" w:colFirst="0" w:colLast="0"/>
            <w:permStart w:id="1170150305" w:edGrp="everyone" w:colFirst="1" w:colLast="1"/>
            <w:permStart w:id="610492936" w:edGrp="everyone" w:colFirst="2" w:colLast="2"/>
            <w:permStart w:id="203175032" w:edGrp="everyone" w:colFirst="3" w:colLast="3"/>
            <w:permEnd w:id="787508208"/>
            <w:permEnd w:id="1308647015"/>
            <w:permEnd w:id="1484197200"/>
            <w:permEnd w:id="1408833162"/>
          </w:p>
        </w:tc>
        <w:tc>
          <w:tcPr>
            <w:tcW w:w="2224" w:type="dxa"/>
            <w:vAlign w:val="center"/>
          </w:tcPr>
          <w:p w14:paraId="697ABD2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4B6A1C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D696D1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EEA2399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5A6F1DE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40198792" w:edGrp="everyone" w:colFirst="0" w:colLast="0"/>
            <w:permStart w:id="801062710" w:edGrp="everyone" w:colFirst="1" w:colLast="1"/>
            <w:permStart w:id="108687777" w:edGrp="everyone" w:colFirst="2" w:colLast="2"/>
            <w:permStart w:id="377763570" w:edGrp="everyone" w:colFirst="3" w:colLast="3"/>
            <w:permEnd w:id="475544273"/>
            <w:permEnd w:id="1170150305"/>
            <w:permEnd w:id="610492936"/>
            <w:permEnd w:id="203175032"/>
          </w:p>
        </w:tc>
        <w:tc>
          <w:tcPr>
            <w:tcW w:w="2224" w:type="dxa"/>
            <w:vAlign w:val="center"/>
          </w:tcPr>
          <w:p w14:paraId="73DB9C1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AFFB80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F44D69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17F48C9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AC431F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336478655" w:edGrp="everyone" w:colFirst="0" w:colLast="0"/>
            <w:permStart w:id="1114790869" w:edGrp="everyone" w:colFirst="1" w:colLast="1"/>
            <w:permStart w:id="2112438999" w:edGrp="everyone" w:colFirst="2" w:colLast="2"/>
            <w:permStart w:id="473245348" w:edGrp="everyone" w:colFirst="3" w:colLast="3"/>
            <w:permEnd w:id="140198792"/>
            <w:permEnd w:id="801062710"/>
            <w:permEnd w:id="108687777"/>
            <w:permEnd w:id="377763570"/>
          </w:p>
        </w:tc>
        <w:tc>
          <w:tcPr>
            <w:tcW w:w="2224" w:type="dxa"/>
            <w:vAlign w:val="center"/>
          </w:tcPr>
          <w:p w14:paraId="23BD728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5DF557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3DDDD4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6206D8D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26FE93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16353536" w:edGrp="everyone" w:colFirst="0" w:colLast="0"/>
            <w:permStart w:id="1735223382" w:edGrp="everyone" w:colFirst="1" w:colLast="1"/>
            <w:permStart w:id="1352796782" w:edGrp="everyone" w:colFirst="2" w:colLast="2"/>
            <w:permStart w:id="2023754505" w:edGrp="everyone" w:colFirst="3" w:colLast="3"/>
            <w:permEnd w:id="1336478655"/>
            <w:permEnd w:id="1114790869"/>
            <w:permEnd w:id="2112438999"/>
            <w:permEnd w:id="473245348"/>
          </w:p>
        </w:tc>
        <w:tc>
          <w:tcPr>
            <w:tcW w:w="2224" w:type="dxa"/>
            <w:vAlign w:val="center"/>
          </w:tcPr>
          <w:p w14:paraId="3A53457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79DAA1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692505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BDBF183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426C0D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26246451" w:edGrp="everyone" w:colFirst="0" w:colLast="0"/>
            <w:permStart w:id="224661841" w:edGrp="everyone" w:colFirst="1" w:colLast="1"/>
            <w:permStart w:id="128537975" w:edGrp="everyone" w:colFirst="2" w:colLast="2"/>
            <w:permStart w:id="1925152762" w:edGrp="everyone" w:colFirst="3" w:colLast="3"/>
            <w:permEnd w:id="216353536"/>
            <w:permEnd w:id="1735223382"/>
            <w:permEnd w:id="1352796782"/>
            <w:permEnd w:id="2023754505"/>
          </w:p>
        </w:tc>
        <w:tc>
          <w:tcPr>
            <w:tcW w:w="2224" w:type="dxa"/>
            <w:vAlign w:val="center"/>
          </w:tcPr>
          <w:p w14:paraId="1DC0DC5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AD2909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B028CA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1E9BFFE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CF579C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82435404" w:edGrp="everyone" w:colFirst="0" w:colLast="0"/>
            <w:permStart w:id="1794711366" w:edGrp="everyone" w:colFirst="1" w:colLast="1"/>
            <w:permStart w:id="2071597610" w:edGrp="everyone" w:colFirst="2" w:colLast="2"/>
            <w:permStart w:id="1928281434" w:edGrp="everyone" w:colFirst="3" w:colLast="3"/>
            <w:permStart w:id="1144389683" w:edGrp="everyone" w:colFirst="4" w:colLast="4"/>
            <w:permEnd w:id="1726246451"/>
            <w:permEnd w:id="224661841"/>
            <w:permEnd w:id="128537975"/>
            <w:permEnd w:id="1925152762"/>
          </w:p>
        </w:tc>
        <w:tc>
          <w:tcPr>
            <w:tcW w:w="2224" w:type="dxa"/>
            <w:vAlign w:val="center"/>
          </w:tcPr>
          <w:p w14:paraId="104DCFF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42FF63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F04B03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236509F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DEDBBB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077690486" w:edGrp="everyone" w:colFirst="0" w:colLast="0"/>
            <w:permStart w:id="1398288098" w:edGrp="everyone" w:colFirst="1" w:colLast="1"/>
            <w:permStart w:id="1152592426" w:edGrp="everyone" w:colFirst="2" w:colLast="2"/>
            <w:permStart w:id="979849536" w:edGrp="everyone" w:colFirst="3" w:colLast="3"/>
            <w:permStart w:id="1939813725" w:edGrp="everyone" w:colFirst="4" w:colLast="4"/>
            <w:permEnd w:id="1282435404"/>
            <w:permEnd w:id="1794711366"/>
            <w:permEnd w:id="2071597610"/>
            <w:permEnd w:id="1928281434"/>
            <w:permEnd w:id="1144389683"/>
          </w:p>
        </w:tc>
        <w:tc>
          <w:tcPr>
            <w:tcW w:w="2224" w:type="dxa"/>
            <w:vAlign w:val="center"/>
          </w:tcPr>
          <w:p w14:paraId="344750D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EF44D0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D3AC22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27D30CE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A57FC2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93341911" w:edGrp="everyone" w:colFirst="0" w:colLast="0"/>
            <w:permStart w:id="114261780" w:edGrp="everyone" w:colFirst="1" w:colLast="1"/>
            <w:permStart w:id="877287364" w:edGrp="everyone" w:colFirst="2" w:colLast="2"/>
            <w:permStart w:id="1405694073" w:edGrp="everyone" w:colFirst="3" w:colLast="3"/>
            <w:permStart w:id="1225527124" w:edGrp="everyone" w:colFirst="4" w:colLast="4"/>
            <w:permEnd w:id="2077690486"/>
            <w:permEnd w:id="1398288098"/>
            <w:permEnd w:id="1152592426"/>
            <w:permEnd w:id="979849536"/>
            <w:permEnd w:id="1939813725"/>
          </w:p>
        </w:tc>
        <w:tc>
          <w:tcPr>
            <w:tcW w:w="2224" w:type="dxa"/>
            <w:vAlign w:val="center"/>
          </w:tcPr>
          <w:p w14:paraId="4C7074A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138DFE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DF2463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E013EF4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2CE391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450501337" w:edGrp="everyone" w:colFirst="0" w:colLast="0"/>
            <w:permStart w:id="169823570" w:edGrp="everyone" w:colFirst="1" w:colLast="1"/>
            <w:permStart w:id="1491431610" w:edGrp="everyone" w:colFirst="2" w:colLast="2"/>
            <w:permStart w:id="841745705" w:edGrp="everyone" w:colFirst="3" w:colLast="3"/>
            <w:permStart w:id="5638490" w:edGrp="everyone" w:colFirst="4" w:colLast="4"/>
            <w:permEnd w:id="293341911"/>
            <w:permEnd w:id="114261780"/>
            <w:permEnd w:id="877287364"/>
            <w:permEnd w:id="1405694073"/>
            <w:permEnd w:id="1225527124"/>
          </w:p>
        </w:tc>
        <w:tc>
          <w:tcPr>
            <w:tcW w:w="2224" w:type="dxa"/>
            <w:vAlign w:val="center"/>
          </w:tcPr>
          <w:p w14:paraId="7C6FEA4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C7CCE2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AFEDA1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B348357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18AFDC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044253020" w:edGrp="everyone" w:colFirst="0" w:colLast="0"/>
            <w:permStart w:id="698160703" w:edGrp="everyone" w:colFirst="1" w:colLast="1"/>
            <w:permStart w:id="310720655" w:edGrp="everyone" w:colFirst="2" w:colLast="2"/>
            <w:permStart w:id="287383060" w:edGrp="everyone" w:colFirst="3" w:colLast="3"/>
            <w:permStart w:id="1795379000" w:edGrp="everyone" w:colFirst="4" w:colLast="4"/>
            <w:permEnd w:id="450501337"/>
            <w:permEnd w:id="169823570"/>
            <w:permEnd w:id="1491431610"/>
            <w:permEnd w:id="841745705"/>
            <w:permEnd w:id="5638490"/>
          </w:p>
        </w:tc>
        <w:tc>
          <w:tcPr>
            <w:tcW w:w="2224" w:type="dxa"/>
            <w:vAlign w:val="center"/>
          </w:tcPr>
          <w:p w14:paraId="6C359C2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FB418C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B273BF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7A1673D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59C7F9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909795171" w:edGrp="everyone" w:colFirst="0" w:colLast="0"/>
            <w:permStart w:id="458098555" w:edGrp="everyone" w:colFirst="1" w:colLast="1"/>
            <w:permStart w:id="263076717" w:edGrp="everyone" w:colFirst="2" w:colLast="2"/>
            <w:permStart w:id="2014659120" w:edGrp="everyone" w:colFirst="3" w:colLast="3"/>
            <w:permStart w:id="1777866175" w:edGrp="everyone" w:colFirst="4" w:colLast="4"/>
            <w:permEnd w:id="1044253020"/>
            <w:permEnd w:id="698160703"/>
            <w:permEnd w:id="310720655"/>
            <w:permEnd w:id="287383060"/>
            <w:permEnd w:id="1795379000"/>
          </w:p>
        </w:tc>
        <w:tc>
          <w:tcPr>
            <w:tcW w:w="2224" w:type="dxa"/>
            <w:vAlign w:val="center"/>
          </w:tcPr>
          <w:p w14:paraId="5FD8753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E14936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667652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1C02DD1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B4FAEC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64846398" w:edGrp="everyone" w:colFirst="0" w:colLast="0"/>
            <w:permStart w:id="1376862113" w:edGrp="everyone" w:colFirst="1" w:colLast="1"/>
            <w:permStart w:id="1189811963" w:edGrp="everyone" w:colFirst="2" w:colLast="2"/>
            <w:permStart w:id="1607955679" w:edGrp="everyone" w:colFirst="3" w:colLast="3"/>
            <w:permStart w:id="85984836" w:edGrp="everyone" w:colFirst="4" w:colLast="4"/>
            <w:permEnd w:id="909795171"/>
            <w:permEnd w:id="458098555"/>
            <w:permEnd w:id="263076717"/>
            <w:permEnd w:id="2014659120"/>
            <w:permEnd w:id="1777866175"/>
          </w:p>
        </w:tc>
        <w:tc>
          <w:tcPr>
            <w:tcW w:w="2224" w:type="dxa"/>
            <w:vAlign w:val="center"/>
          </w:tcPr>
          <w:p w14:paraId="5AF0749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5B5811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F26776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63A4734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1FD1A4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326602137" w:edGrp="everyone" w:colFirst="0" w:colLast="0"/>
            <w:permStart w:id="177420491" w:edGrp="everyone" w:colFirst="1" w:colLast="1"/>
            <w:permStart w:id="2045333225" w:edGrp="everyone" w:colFirst="2" w:colLast="2"/>
            <w:permStart w:id="1541619291" w:edGrp="everyone" w:colFirst="3" w:colLast="3"/>
            <w:permStart w:id="180576632" w:edGrp="everyone" w:colFirst="4" w:colLast="4"/>
            <w:permEnd w:id="1764846398"/>
            <w:permEnd w:id="1376862113"/>
            <w:permEnd w:id="1189811963"/>
            <w:permEnd w:id="1607955679"/>
            <w:permEnd w:id="85984836"/>
          </w:p>
        </w:tc>
        <w:tc>
          <w:tcPr>
            <w:tcW w:w="2224" w:type="dxa"/>
            <w:vAlign w:val="center"/>
          </w:tcPr>
          <w:p w14:paraId="35E6886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80C03D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FFBB42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D6311D2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804509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52403274" w:edGrp="everyone" w:colFirst="0" w:colLast="0"/>
            <w:permStart w:id="1332940522" w:edGrp="everyone" w:colFirst="1" w:colLast="1"/>
            <w:permStart w:id="337068233" w:edGrp="everyone" w:colFirst="2" w:colLast="2"/>
            <w:permStart w:id="421551230" w:edGrp="everyone" w:colFirst="3" w:colLast="3"/>
            <w:permStart w:id="766580261" w:edGrp="everyone" w:colFirst="4" w:colLast="4"/>
            <w:permEnd w:id="1326602137"/>
            <w:permEnd w:id="177420491"/>
            <w:permEnd w:id="2045333225"/>
            <w:permEnd w:id="1541619291"/>
            <w:permEnd w:id="180576632"/>
          </w:p>
        </w:tc>
        <w:tc>
          <w:tcPr>
            <w:tcW w:w="2224" w:type="dxa"/>
            <w:vAlign w:val="center"/>
          </w:tcPr>
          <w:p w14:paraId="6895366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F55F7E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014EA0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7B85B719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325A95B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59530133" w:edGrp="everyone" w:colFirst="0" w:colLast="0"/>
            <w:permStart w:id="806164732" w:edGrp="everyone" w:colFirst="1" w:colLast="1"/>
            <w:permStart w:id="1927485934" w:edGrp="everyone" w:colFirst="2" w:colLast="2"/>
            <w:permStart w:id="813515944" w:edGrp="everyone" w:colFirst="3" w:colLast="3"/>
            <w:permStart w:id="976901937" w:edGrp="everyone" w:colFirst="4" w:colLast="4"/>
            <w:permEnd w:id="1252403274"/>
            <w:permEnd w:id="1332940522"/>
            <w:permEnd w:id="337068233"/>
            <w:permEnd w:id="421551230"/>
            <w:permEnd w:id="766580261"/>
          </w:p>
        </w:tc>
        <w:tc>
          <w:tcPr>
            <w:tcW w:w="2224" w:type="dxa"/>
            <w:vAlign w:val="center"/>
          </w:tcPr>
          <w:p w14:paraId="582F6E0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E9C810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50F6AE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CC7FE3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7AB683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91221175" w:edGrp="everyone" w:colFirst="0" w:colLast="0"/>
            <w:permStart w:id="2134786939" w:edGrp="everyone" w:colFirst="1" w:colLast="1"/>
            <w:permStart w:id="424891217" w:edGrp="everyone" w:colFirst="2" w:colLast="2"/>
            <w:permStart w:id="630598936" w:edGrp="everyone" w:colFirst="3" w:colLast="3"/>
            <w:permStart w:id="1645228090" w:edGrp="everyone" w:colFirst="4" w:colLast="4"/>
            <w:permEnd w:id="259530133"/>
            <w:permEnd w:id="806164732"/>
            <w:permEnd w:id="1927485934"/>
            <w:permEnd w:id="813515944"/>
            <w:permEnd w:id="976901937"/>
          </w:p>
        </w:tc>
        <w:tc>
          <w:tcPr>
            <w:tcW w:w="2224" w:type="dxa"/>
            <w:vAlign w:val="center"/>
          </w:tcPr>
          <w:p w14:paraId="15CAF70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672AB18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81A875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A8583F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56F6C74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988062291" w:edGrp="everyone" w:colFirst="0" w:colLast="0"/>
            <w:permStart w:id="744307523" w:edGrp="everyone" w:colFirst="1" w:colLast="1"/>
            <w:permStart w:id="1065560531" w:edGrp="everyone" w:colFirst="2" w:colLast="2"/>
            <w:permStart w:id="1375359083" w:edGrp="everyone" w:colFirst="3" w:colLast="3"/>
            <w:permStart w:id="755381218" w:edGrp="everyone" w:colFirst="4" w:colLast="4"/>
            <w:permEnd w:id="1291221175"/>
            <w:permEnd w:id="2134786939"/>
            <w:permEnd w:id="424891217"/>
            <w:permEnd w:id="630598936"/>
            <w:permEnd w:id="1645228090"/>
          </w:p>
        </w:tc>
        <w:tc>
          <w:tcPr>
            <w:tcW w:w="2224" w:type="dxa"/>
            <w:vAlign w:val="center"/>
          </w:tcPr>
          <w:p w14:paraId="5449189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341FCA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5856BC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1C7A25F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3E141F2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607677481" w:edGrp="everyone" w:colFirst="0" w:colLast="0"/>
            <w:permStart w:id="854404480" w:edGrp="everyone" w:colFirst="1" w:colLast="1"/>
            <w:permStart w:id="1539530296" w:edGrp="everyone" w:colFirst="2" w:colLast="2"/>
            <w:permStart w:id="885725316" w:edGrp="everyone" w:colFirst="3" w:colLast="3"/>
            <w:permStart w:id="1580273850" w:edGrp="everyone" w:colFirst="4" w:colLast="4"/>
            <w:permEnd w:id="1988062291"/>
            <w:permEnd w:id="744307523"/>
            <w:permEnd w:id="1065560531"/>
            <w:permEnd w:id="1375359083"/>
            <w:permEnd w:id="755381218"/>
          </w:p>
        </w:tc>
        <w:tc>
          <w:tcPr>
            <w:tcW w:w="2224" w:type="dxa"/>
            <w:vAlign w:val="center"/>
          </w:tcPr>
          <w:p w14:paraId="24FBE85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F0D554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D8C7DE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4459BFAD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2D0097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48788171" w:edGrp="everyone" w:colFirst="0" w:colLast="0"/>
            <w:permStart w:id="935465579" w:edGrp="everyone" w:colFirst="1" w:colLast="1"/>
            <w:permStart w:id="1226919859" w:edGrp="everyone" w:colFirst="2" w:colLast="2"/>
            <w:permStart w:id="2140227564" w:edGrp="everyone" w:colFirst="3" w:colLast="3"/>
            <w:permStart w:id="358491535" w:edGrp="everyone" w:colFirst="4" w:colLast="4"/>
            <w:permEnd w:id="607677481"/>
            <w:permEnd w:id="854404480"/>
            <w:permEnd w:id="1539530296"/>
            <w:permEnd w:id="885725316"/>
            <w:permEnd w:id="1580273850"/>
          </w:p>
        </w:tc>
        <w:tc>
          <w:tcPr>
            <w:tcW w:w="2224" w:type="dxa"/>
            <w:vAlign w:val="center"/>
          </w:tcPr>
          <w:p w14:paraId="4207DC5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29BF13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38159A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259F9020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707732B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888622362" w:edGrp="everyone" w:colFirst="0" w:colLast="0"/>
            <w:permStart w:id="332405768" w:edGrp="everyone" w:colFirst="1" w:colLast="1"/>
            <w:permStart w:id="391599006" w:edGrp="everyone" w:colFirst="2" w:colLast="2"/>
            <w:permStart w:id="399711190" w:edGrp="everyone" w:colFirst="3" w:colLast="3"/>
            <w:permStart w:id="349124374" w:edGrp="everyone" w:colFirst="4" w:colLast="4"/>
            <w:permEnd w:id="248788171"/>
            <w:permEnd w:id="935465579"/>
            <w:permEnd w:id="1226919859"/>
            <w:permEnd w:id="2140227564"/>
            <w:permEnd w:id="358491535"/>
          </w:p>
        </w:tc>
        <w:tc>
          <w:tcPr>
            <w:tcW w:w="2224" w:type="dxa"/>
            <w:vAlign w:val="center"/>
          </w:tcPr>
          <w:p w14:paraId="27E2626A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2E649C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7A87BB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336519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7B49F29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2287851" w:edGrp="everyone" w:colFirst="0" w:colLast="0"/>
            <w:permStart w:id="1619931471" w:edGrp="everyone" w:colFirst="1" w:colLast="1"/>
            <w:permStart w:id="693141403" w:edGrp="everyone" w:colFirst="2" w:colLast="2"/>
            <w:permStart w:id="2017662359" w:edGrp="everyone" w:colFirst="3" w:colLast="3"/>
            <w:permStart w:id="1274806850" w:edGrp="everyone" w:colFirst="4" w:colLast="4"/>
            <w:permEnd w:id="888622362"/>
            <w:permEnd w:id="332405768"/>
            <w:permEnd w:id="391599006"/>
            <w:permEnd w:id="399711190"/>
            <w:permEnd w:id="349124374"/>
          </w:p>
        </w:tc>
        <w:tc>
          <w:tcPr>
            <w:tcW w:w="2224" w:type="dxa"/>
            <w:vAlign w:val="center"/>
          </w:tcPr>
          <w:p w14:paraId="5EEDC45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293437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68FBC4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E47955F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12DB9F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619597916" w:edGrp="everyone" w:colFirst="0" w:colLast="0"/>
            <w:permStart w:id="155134494" w:edGrp="everyone" w:colFirst="1" w:colLast="1"/>
            <w:permStart w:id="1739544604" w:edGrp="everyone" w:colFirst="2" w:colLast="2"/>
            <w:permStart w:id="1149855325" w:edGrp="everyone" w:colFirst="3" w:colLast="3"/>
            <w:permStart w:id="1309568235" w:edGrp="everyone" w:colFirst="4" w:colLast="4"/>
            <w:permEnd w:id="22287851"/>
            <w:permEnd w:id="1619931471"/>
            <w:permEnd w:id="693141403"/>
            <w:permEnd w:id="2017662359"/>
            <w:permEnd w:id="1274806850"/>
          </w:p>
        </w:tc>
        <w:tc>
          <w:tcPr>
            <w:tcW w:w="2224" w:type="dxa"/>
            <w:vAlign w:val="center"/>
          </w:tcPr>
          <w:p w14:paraId="2243838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319D39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0D74A3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4147A0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936A54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853821008" w:edGrp="everyone" w:colFirst="0" w:colLast="0"/>
            <w:permStart w:id="1535458810" w:edGrp="everyone" w:colFirst="1" w:colLast="1"/>
            <w:permStart w:id="1807436180" w:edGrp="everyone" w:colFirst="2" w:colLast="2"/>
            <w:permStart w:id="178923615" w:edGrp="everyone" w:colFirst="3" w:colLast="3"/>
            <w:permStart w:id="754008005" w:edGrp="everyone" w:colFirst="4" w:colLast="4"/>
            <w:permEnd w:id="1619597916"/>
            <w:permEnd w:id="155134494"/>
            <w:permEnd w:id="1739544604"/>
            <w:permEnd w:id="1149855325"/>
            <w:permEnd w:id="1309568235"/>
          </w:p>
        </w:tc>
        <w:tc>
          <w:tcPr>
            <w:tcW w:w="2224" w:type="dxa"/>
            <w:vAlign w:val="center"/>
          </w:tcPr>
          <w:p w14:paraId="706F29B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39F858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9D178CF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63E6522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039A9ED7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75384866" w:edGrp="everyone" w:colFirst="0" w:colLast="0"/>
            <w:permStart w:id="2116882182" w:edGrp="everyone" w:colFirst="1" w:colLast="1"/>
            <w:permStart w:id="1259300645" w:edGrp="everyone" w:colFirst="2" w:colLast="2"/>
            <w:permStart w:id="390543333" w:edGrp="everyone" w:colFirst="3" w:colLast="3"/>
            <w:permStart w:id="1204700239" w:edGrp="everyone" w:colFirst="4" w:colLast="4"/>
            <w:permEnd w:id="1853821008"/>
            <w:permEnd w:id="1535458810"/>
            <w:permEnd w:id="1807436180"/>
            <w:permEnd w:id="178923615"/>
            <w:permEnd w:id="754008005"/>
          </w:p>
        </w:tc>
        <w:tc>
          <w:tcPr>
            <w:tcW w:w="2224" w:type="dxa"/>
            <w:vAlign w:val="center"/>
          </w:tcPr>
          <w:p w14:paraId="5DCC424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0182D3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3A8A3A2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5F9D4B8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19CC36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064532114" w:edGrp="everyone" w:colFirst="0" w:colLast="0"/>
            <w:permStart w:id="257184146" w:edGrp="everyone" w:colFirst="1" w:colLast="1"/>
            <w:permStart w:id="1229734651" w:edGrp="everyone" w:colFirst="2" w:colLast="2"/>
            <w:permStart w:id="899035820" w:edGrp="everyone" w:colFirst="3" w:colLast="3"/>
            <w:permStart w:id="1000278781" w:edGrp="everyone" w:colFirst="4" w:colLast="4"/>
            <w:permEnd w:id="75384866"/>
            <w:permEnd w:id="2116882182"/>
            <w:permEnd w:id="1259300645"/>
            <w:permEnd w:id="390543333"/>
            <w:permEnd w:id="1204700239"/>
          </w:p>
        </w:tc>
        <w:tc>
          <w:tcPr>
            <w:tcW w:w="2224" w:type="dxa"/>
            <w:vAlign w:val="center"/>
          </w:tcPr>
          <w:p w14:paraId="1600486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3E5EA3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657EBB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B9FEF3A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B9D412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741893523" w:edGrp="everyone" w:colFirst="0" w:colLast="0"/>
            <w:permStart w:id="1653097902" w:edGrp="everyone" w:colFirst="1" w:colLast="1"/>
            <w:permStart w:id="187254852" w:edGrp="everyone" w:colFirst="2" w:colLast="2"/>
            <w:permStart w:id="274811198" w:edGrp="everyone" w:colFirst="3" w:colLast="3"/>
            <w:permStart w:id="887296892" w:edGrp="everyone" w:colFirst="4" w:colLast="4"/>
            <w:permEnd w:id="1064532114"/>
            <w:permEnd w:id="257184146"/>
            <w:permEnd w:id="1229734651"/>
            <w:permEnd w:id="899035820"/>
            <w:permEnd w:id="1000278781"/>
          </w:p>
        </w:tc>
        <w:tc>
          <w:tcPr>
            <w:tcW w:w="2224" w:type="dxa"/>
            <w:vAlign w:val="center"/>
          </w:tcPr>
          <w:p w14:paraId="7AD84E1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7382CDB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11DB470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137537E6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6722FBFE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025057621" w:edGrp="everyone" w:colFirst="0" w:colLast="0"/>
            <w:permStart w:id="725947794" w:edGrp="everyone" w:colFirst="1" w:colLast="1"/>
            <w:permStart w:id="1362109780" w:edGrp="everyone" w:colFirst="2" w:colLast="2"/>
            <w:permStart w:id="1248094236" w:edGrp="everyone" w:colFirst="3" w:colLast="3"/>
            <w:permStart w:id="2104633356" w:edGrp="everyone" w:colFirst="4" w:colLast="4"/>
            <w:permEnd w:id="1741893523"/>
            <w:permEnd w:id="1653097902"/>
            <w:permEnd w:id="187254852"/>
            <w:permEnd w:id="274811198"/>
            <w:permEnd w:id="887296892"/>
          </w:p>
        </w:tc>
        <w:tc>
          <w:tcPr>
            <w:tcW w:w="2224" w:type="dxa"/>
            <w:vAlign w:val="center"/>
          </w:tcPr>
          <w:p w14:paraId="442A276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0374682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398AEC4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274B574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226BE71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738143001" w:edGrp="everyone" w:colFirst="0" w:colLast="0"/>
            <w:permStart w:id="1276975403" w:edGrp="everyone" w:colFirst="1" w:colLast="1"/>
            <w:permStart w:id="1243562737" w:edGrp="everyone" w:colFirst="2" w:colLast="2"/>
            <w:permStart w:id="2028814289" w:edGrp="everyone" w:colFirst="3" w:colLast="3"/>
            <w:permStart w:id="21453746" w:edGrp="everyone" w:colFirst="4" w:colLast="4"/>
            <w:permEnd w:id="1025057621"/>
            <w:permEnd w:id="725947794"/>
            <w:permEnd w:id="1362109780"/>
            <w:permEnd w:id="1248094236"/>
            <w:permEnd w:id="2104633356"/>
          </w:p>
        </w:tc>
        <w:tc>
          <w:tcPr>
            <w:tcW w:w="2224" w:type="dxa"/>
            <w:vAlign w:val="center"/>
          </w:tcPr>
          <w:p w14:paraId="208DF73D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1529F6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9B8F2E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3E01F7B5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413247B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2137939320" w:edGrp="everyone" w:colFirst="0" w:colLast="0"/>
            <w:permStart w:id="658734489" w:edGrp="everyone" w:colFirst="1" w:colLast="1"/>
            <w:permStart w:id="257389328" w:edGrp="everyone" w:colFirst="2" w:colLast="2"/>
            <w:permStart w:id="873675924" w:edGrp="everyone" w:colFirst="3" w:colLast="3"/>
            <w:permStart w:id="934412825" w:edGrp="everyone" w:colFirst="4" w:colLast="4"/>
            <w:permEnd w:id="738143001"/>
            <w:permEnd w:id="1276975403"/>
            <w:permEnd w:id="1243562737"/>
            <w:permEnd w:id="2028814289"/>
            <w:permEnd w:id="21453746"/>
          </w:p>
        </w:tc>
        <w:tc>
          <w:tcPr>
            <w:tcW w:w="2224" w:type="dxa"/>
            <w:vAlign w:val="center"/>
          </w:tcPr>
          <w:p w14:paraId="40F5C1B5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F1521E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8C2A35C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960" w:rsidRPr="009717E2" w14:paraId="0ED53989" w14:textId="77777777" w:rsidTr="00143960">
        <w:trPr>
          <w:trHeight w:val="213"/>
          <w:jc w:val="center"/>
        </w:trPr>
        <w:tc>
          <w:tcPr>
            <w:tcW w:w="1865" w:type="dxa"/>
            <w:vAlign w:val="center"/>
          </w:tcPr>
          <w:p w14:paraId="156D5396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permStart w:id="1200960553" w:edGrp="everyone" w:colFirst="0" w:colLast="0"/>
            <w:permStart w:id="2095141999" w:edGrp="everyone" w:colFirst="1" w:colLast="1"/>
            <w:permStart w:id="1160185333" w:edGrp="everyone" w:colFirst="2" w:colLast="2"/>
            <w:permStart w:id="2072912360" w:edGrp="everyone" w:colFirst="3" w:colLast="3"/>
            <w:permStart w:id="1264335030" w:edGrp="everyone" w:colFirst="4" w:colLast="4"/>
            <w:permEnd w:id="2137939320"/>
            <w:permEnd w:id="658734489"/>
            <w:permEnd w:id="257389328"/>
            <w:permEnd w:id="873675924"/>
            <w:permEnd w:id="934412825"/>
          </w:p>
        </w:tc>
        <w:tc>
          <w:tcPr>
            <w:tcW w:w="2224" w:type="dxa"/>
            <w:vAlign w:val="center"/>
          </w:tcPr>
          <w:p w14:paraId="1E2C5CC3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6EF7251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B016039" w14:textId="77777777" w:rsidR="00143960" w:rsidRPr="009717E2" w:rsidRDefault="00143960" w:rsidP="00FD13E3">
            <w:pP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permEnd w:id="1200960553"/>
      <w:permEnd w:id="2095141999"/>
      <w:permEnd w:id="1160185333"/>
      <w:permEnd w:id="2072912360"/>
      <w:permEnd w:id="1264335030"/>
    </w:tbl>
    <w:p w14:paraId="56696FC2" w14:textId="77777777" w:rsidR="00755AF4" w:rsidRPr="009717E2" w:rsidRDefault="00755AF4" w:rsidP="00FD13E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4C160" w14:textId="77777777" w:rsidR="00BD2225" w:rsidRDefault="00BD2225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797D51BA" w14:textId="7E147EE3" w:rsidR="007C4D59" w:rsidRPr="00AC3D79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AC3D79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ombal-PB, </w:t>
      </w:r>
      <w:permStart w:id="1777875040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1777875040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174800843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 </w:t>
      </w:r>
      <w:permEnd w:id="174800843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1788679932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</w:t>
      </w:r>
      <w:permEnd w:id="1788679932"/>
    </w:p>
    <w:p w14:paraId="57B54188" w14:textId="77777777" w:rsidR="007C4D59" w:rsidRPr="00AC3D79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5F9FED13" w14:textId="77777777" w:rsidR="007C4D59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1556D69C" w14:textId="77777777" w:rsidR="007C4D59" w:rsidRPr="00AC3D79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3F73D6F2" w14:textId="77777777" w:rsidR="007C4D59" w:rsidRPr="00AC3D79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5A09C533" w14:textId="77777777" w:rsidR="007C4D59" w:rsidRPr="00BD2225" w:rsidRDefault="007C4D59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permStart w:id="1739866932" w:edGrp="everyone"/>
      <w:r w:rsidRPr="00BD2225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 </w:t>
      </w:r>
      <w:permEnd w:id="1739866932"/>
    </w:p>
    <w:p w14:paraId="43DF13B6" w14:textId="77777777" w:rsidR="007C4D59" w:rsidRPr="009717E2" w:rsidRDefault="007C4D59" w:rsidP="00FD13E3">
      <w:pPr>
        <w:pStyle w:val="Ttulo4"/>
        <w:spacing w:before="0" w:after="0" w:line="240" w:lineRule="auto"/>
        <w:ind w:right="475"/>
        <w:jc w:val="center"/>
        <w:rPr>
          <w:rFonts w:ascii="Times New Roman" w:hAnsi="Times New Roman" w:cs="Times New Roman"/>
          <w:b w:val="0"/>
          <w:bCs/>
        </w:rPr>
      </w:pPr>
      <w:r w:rsidRPr="00BD2225">
        <w:rPr>
          <w:rFonts w:ascii="Times New Roman" w:hAnsi="Times New Roman" w:cs="Times New Roman"/>
          <w:b w:val="0"/>
          <w:bCs/>
        </w:rPr>
        <w:t>Supervisor(a)</w:t>
      </w:r>
    </w:p>
    <w:p w14:paraId="15707EC6" w14:textId="77777777" w:rsidR="00C90AAA" w:rsidRPr="009717E2" w:rsidRDefault="00C90AAA" w:rsidP="00FD13E3">
      <w:pPr>
        <w:spacing w:line="24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17BC3751" w14:textId="1790FC1C" w:rsidR="00D434BD" w:rsidRPr="009717E2" w:rsidRDefault="00D434BD" w:rsidP="00FD13E3">
      <w:pP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9717E2">
        <w:rPr>
          <w:rFonts w:ascii="Times New Roman" w:eastAsia="Times" w:hAnsi="Times New Roman" w:cs="Times New Roman"/>
          <w:sz w:val="24"/>
          <w:szCs w:val="24"/>
        </w:rPr>
        <w:br w:type="page"/>
      </w:r>
    </w:p>
    <w:p w14:paraId="2F98208D" w14:textId="77777777" w:rsidR="00D434BD" w:rsidRPr="009717E2" w:rsidRDefault="00D434BD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7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3BFE4432" wp14:editId="248B0470">
            <wp:extent cx="800100" cy="771525"/>
            <wp:effectExtent l="0" t="0" r="0" b="0"/>
            <wp:docPr id="5" name="image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tipo, nome da empres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59A62" w14:textId="77777777" w:rsidR="00D434BD" w:rsidRPr="009717E2" w:rsidRDefault="00D434BD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VERSIDADE FEDERAL DE CAMPINA GRANDE</w:t>
      </w:r>
    </w:p>
    <w:p w14:paraId="0FA0A7A7" w14:textId="77777777" w:rsidR="00D434BD" w:rsidRPr="009717E2" w:rsidRDefault="00D434BD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CENTRO DE CIÊNCIAS E TECNOLOGIA AGROALIMENTAR</w:t>
      </w:r>
    </w:p>
    <w:p w14:paraId="53B1F390" w14:textId="77777777" w:rsidR="00C95E43" w:rsidRDefault="00D434BD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UNIDADE ACADÊMICA DE CIÊNCIAS E TECNOLOGIA AMBIENTAL</w:t>
      </w:r>
    </w:p>
    <w:p w14:paraId="214C637F" w14:textId="56FCD2C4" w:rsidR="00D434BD" w:rsidRPr="009717E2" w:rsidRDefault="00C95E4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5" w:right="782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OLEGIADO DO </w:t>
      </w:r>
      <w:r w:rsidR="00D434BD" w:rsidRPr="009717E2">
        <w:rPr>
          <w:rFonts w:ascii="Times New Roman" w:eastAsia="Times" w:hAnsi="Times New Roman" w:cs="Times New Roman"/>
          <w:color w:val="000000"/>
          <w:sz w:val="24"/>
          <w:szCs w:val="24"/>
        </w:rPr>
        <w:t>CURSO DE ENGENHARIA CIVIL</w:t>
      </w:r>
    </w:p>
    <w:p w14:paraId="0A91D0F6" w14:textId="77777777" w:rsidR="00D434BD" w:rsidRPr="009717E2" w:rsidRDefault="00D434BD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A2E55" w14:textId="6CA009FF" w:rsidR="00D434BD" w:rsidRPr="009717E2" w:rsidRDefault="00C01445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ÊNDICE</w:t>
      </w:r>
      <w:r w:rsidR="00D434BD" w:rsidRPr="009717E2">
        <w:rPr>
          <w:rFonts w:ascii="Times New Roman" w:hAnsi="Times New Roman" w:cs="Times New Roman"/>
          <w:sz w:val="24"/>
          <w:szCs w:val="24"/>
        </w:rPr>
        <w:t xml:space="preserve"> I</w:t>
      </w:r>
      <w:r w:rsidR="003E5EA2" w:rsidRPr="009717E2">
        <w:rPr>
          <w:rFonts w:ascii="Times New Roman" w:hAnsi="Times New Roman" w:cs="Times New Roman"/>
          <w:sz w:val="24"/>
          <w:szCs w:val="24"/>
        </w:rPr>
        <w:t>II</w:t>
      </w:r>
      <w:r w:rsidR="00D434BD" w:rsidRPr="009717E2">
        <w:rPr>
          <w:rFonts w:ascii="Times New Roman" w:hAnsi="Times New Roman" w:cs="Times New Roman"/>
          <w:sz w:val="24"/>
          <w:szCs w:val="24"/>
        </w:rPr>
        <w:t xml:space="preserve"> DA </w:t>
      </w:r>
      <w:r w:rsidR="00D434BD" w:rsidRPr="00BD2225">
        <w:rPr>
          <w:rFonts w:ascii="Times New Roman" w:hAnsi="Times New Roman" w:cs="Times New Roman"/>
          <w:sz w:val="24"/>
          <w:szCs w:val="24"/>
        </w:rPr>
        <w:t>RESOLUÇÃO CGECIV N° 03/202</w:t>
      </w:r>
      <w:r w:rsidR="00AC518F" w:rsidRPr="00BD2225">
        <w:rPr>
          <w:rFonts w:ascii="Times New Roman" w:hAnsi="Times New Roman" w:cs="Times New Roman"/>
          <w:sz w:val="24"/>
          <w:szCs w:val="24"/>
        </w:rPr>
        <w:t>4</w:t>
      </w:r>
    </w:p>
    <w:p w14:paraId="7CA038DC" w14:textId="77777777" w:rsidR="00D434BD" w:rsidRPr="009717E2" w:rsidRDefault="00D434BD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90465" w14:textId="4CF4E95C" w:rsidR="00D434BD" w:rsidRPr="009717E2" w:rsidRDefault="00D434BD" w:rsidP="00FD13E3">
      <w:pPr>
        <w:pStyle w:val="Ttulo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7E2">
        <w:rPr>
          <w:rFonts w:ascii="Times New Roman" w:hAnsi="Times New Roman" w:cs="Times New Roman"/>
          <w:sz w:val="24"/>
          <w:szCs w:val="24"/>
        </w:rPr>
        <w:t>Ficha de Avaliação d</w:t>
      </w:r>
      <w:r w:rsidR="00D64142">
        <w:rPr>
          <w:rFonts w:ascii="Times New Roman" w:hAnsi="Times New Roman" w:cs="Times New Roman"/>
          <w:sz w:val="24"/>
          <w:szCs w:val="24"/>
        </w:rPr>
        <w:t>o</w:t>
      </w:r>
      <w:r w:rsidRPr="009717E2">
        <w:rPr>
          <w:rFonts w:ascii="Times New Roman" w:hAnsi="Times New Roman" w:cs="Times New Roman"/>
          <w:sz w:val="24"/>
          <w:szCs w:val="24"/>
        </w:rPr>
        <w:t xml:space="preserve"> </w:t>
      </w:r>
      <w:r w:rsidR="00405054">
        <w:rPr>
          <w:rFonts w:ascii="Times New Roman" w:hAnsi="Times New Roman" w:cs="Times New Roman"/>
          <w:sz w:val="24"/>
          <w:szCs w:val="24"/>
        </w:rPr>
        <w:t>Relatório de Estágio</w:t>
      </w:r>
    </w:p>
    <w:p w14:paraId="3A3DD774" w14:textId="10C32EF4" w:rsidR="00276B7D" w:rsidRPr="009717E2" w:rsidRDefault="00276B7D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5554" w14:textId="5043B914" w:rsidR="00D434BD" w:rsidRPr="009717E2" w:rsidRDefault="00D434BD" w:rsidP="00FD1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7207" w14:textId="77777777" w:rsidR="00D434BD" w:rsidRPr="009717E2" w:rsidRDefault="00D434BD" w:rsidP="00FD1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5ECAC" w14:textId="0F182503" w:rsidR="00D434BD" w:rsidRPr="009717E2" w:rsidRDefault="00D23448" w:rsidP="00FD1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79"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Start w:id="1882861253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 </w:t>
      </w:r>
      <w:permEnd w:id="1882861253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>,</w:t>
      </w:r>
      <w:r w:rsidRPr="00AC3D79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servidor(a) do quadro docente do Centro de Ciências e Tecnologia Agroalimentar (CCTA) da UFCG, matrícula SIAPE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nº </w:t>
      </w:r>
      <w:permStart w:id="717254580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 </w:t>
      </w:r>
      <w:permEnd w:id="717254580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>,</w:t>
      </w:r>
      <w:r w:rsidRPr="00AC3D79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r w:rsidR="00A55B00" w:rsidRPr="00AC3D79">
        <w:rPr>
          <w:rFonts w:ascii="Times New Roman" w:eastAsia="Times New Roman" w:hAnsi="Times New Roman" w:cs="Times New Roman"/>
          <w:sz w:val="24"/>
          <w:szCs w:val="24"/>
        </w:rPr>
        <w:t>orientador(a) d</w:t>
      </w:r>
      <w:r w:rsidR="00A55B00">
        <w:rPr>
          <w:rFonts w:ascii="Times New Roman" w:eastAsia="Times New Roman" w:hAnsi="Times New Roman" w:cs="Times New Roman"/>
          <w:sz w:val="24"/>
          <w:szCs w:val="24"/>
        </w:rPr>
        <w:t>e estágio d</w:t>
      </w:r>
      <w:r w:rsidR="00A55B00" w:rsidRPr="00AC3D79">
        <w:rPr>
          <w:rFonts w:ascii="Times New Roman" w:eastAsia="Times New Roman" w:hAnsi="Times New Roman" w:cs="Times New Roman"/>
          <w:sz w:val="24"/>
          <w:szCs w:val="24"/>
        </w:rPr>
        <w:t>o(o) aluno(a</w:t>
      </w:r>
      <w:r w:rsidR="00A55B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ermStart w:id="512046197" w:edGrp="everyone"/>
      <w:r w:rsidR="00A55B00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 </w:t>
      </w:r>
      <w:permEnd w:id="512046197"/>
      <w:r w:rsidR="00A55B00" w:rsidRPr="00AC3D79">
        <w:rPr>
          <w:rFonts w:ascii="Times New Roman" w:eastAsia="Times New Roman" w:hAnsi="Times New Roman" w:cs="Times New Roman"/>
          <w:sz w:val="24"/>
          <w:szCs w:val="24"/>
        </w:rPr>
        <w:t xml:space="preserve">regularmente matriculado no curso de graduação em Engenharia Civil da UACTA/CCTA/UFCG, </w:t>
      </w:r>
      <w:r w:rsidR="00A55B00" w:rsidRPr="00AC3D79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="00A55B00" w:rsidRPr="00AC3D79">
        <w:rPr>
          <w:rFonts w:ascii="Times New Roman" w:eastAsia="Times New Roman" w:hAnsi="Times New Roman" w:cs="Times New Roman"/>
          <w:sz w:val="24"/>
          <w:szCs w:val="24"/>
        </w:rPr>
        <w:t xml:space="preserve"> de Pombal-PB, sob matrícula n</w:t>
      </w:r>
      <w:r w:rsidR="00A55B00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permStart w:id="537615209" w:edGrp="everyone"/>
      <w:r w:rsidR="00A55B0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A55B00" w:rsidRPr="00AC3D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537615209"/>
      <w:r w:rsidR="0089319E">
        <w:rPr>
          <w:rFonts w:ascii="Times New Roman" w:eastAsia="Times New Roman" w:hAnsi="Times New Roman" w:cs="Times New Roman"/>
          <w:sz w:val="24"/>
          <w:szCs w:val="24"/>
        </w:rPr>
        <w:t xml:space="preserve">declaro que avaliei </w:t>
      </w:r>
      <w:r w:rsidR="00D434BD" w:rsidRPr="009717E2">
        <w:rPr>
          <w:rFonts w:ascii="Times New Roman" w:hAnsi="Times New Roman" w:cs="Times New Roman"/>
          <w:sz w:val="24"/>
          <w:szCs w:val="24"/>
        </w:rPr>
        <w:t xml:space="preserve">o Relatório Final do Estágio </w:t>
      </w:r>
      <w:r w:rsidR="00276B7D" w:rsidRPr="009717E2">
        <w:rPr>
          <w:rFonts w:ascii="Times New Roman" w:hAnsi="Times New Roman" w:cs="Times New Roman"/>
          <w:sz w:val="24"/>
          <w:szCs w:val="24"/>
        </w:rPr>
        <w:t>na modalidade</w:t>
      </w:r>
      <w:r w:rsidR="00A7677D">
        <w:rPr>
          <w:rFonts w:ascii="Times New Roman" w:hAnsi="Times New Roman" w:cs="Times New Roman"/>
          <w:sz w:val="24"/>
          <w:szCs w:val="24"/>
        </w:rPr>
        <w:t xml:space="preserve"> </w:t>
      </w:r>
      <w:permStart w:id="1676303681" w:edGrp="everyone"/>
      <w:r w:rsidR="0089319E">
        <w:rPr>
          <w:rFonts w:ascii="Times New Roman" w:hAnsi="Times New Roman" w:cs="Times New Roman"/>
          <w:sz w:val="24"/>
          <w:szCs w:val="24"/>
        </w:rPr>
        <w:t>.........................</w:t>
      </w:r>
      <w:r w:rsidR="00A7677D">
        <w:rPr>
          <w:rFonts w:ascii="Times New Roman" w:hAnsi="Times New Roman" w:cs="Times New Roman"/>
          <w:sz w:val="24"/>
          <w:szCs w:val="24"/>
        </w:rPr>
        <w:t xml:space="preserve"> </w:t>
      </w:r>
      <w:permEnd w:id="1676303681"/>
      <w:r w:rsidR="00D434BD" w:rsidRPr="009717E2">
        <w:rPr>
          <w:rFonts w:ascii="Times New Roman" w:hAnsi="Times New Roman" w:cs="Times New Roman"/>
          <w:sz w:val="24"/>
          <w:szCs w:val="24"/>
        </w:rPr>
        <w:t>realizado pelo discente</w:t>
      </w:r>
      <w:r w:rsidR="00276B7D" w:rsidRPr="009717E2">
        <w:rPr>
          <w:rFonts w:ascii="Times New Roman" w:hAnsi="Times New Roman" w:cs="Times New Roman"/>
          <w:sz w:val="24"/>
          <w:szCs w:val="24"/>
        </w:rPr>
        <w:t xml:space="preserve"> na </w:t>
      </w:r>
      <w:r w:rsidR="004B3085" w:rsidRPr="009717E2">
        <w:rPr>
          <w:rFonts w:ascii="Times New Roman" w:hAnsi="Times New Roman" w:cs="Times New Roman"/>
          <w:sz w:val="24"/>
          <w:szCs w:val="24"/>
        </w:rPr>
        <w:t>Concedente</w:t>
      </w:r>
      <w:r w:rsidR="0089319E">
        <w:rPr>
          <w:rFonts w:ascii="Times New Roman" w:hAnsi="Times New Roman" w:cs="Times New Roman"/>
          <w:sz w:val="24"/>
          <w:szCs w:val="24"/>
        </w:rPr>
        <w:t xml:space="preserve"> </w:t>
      </w:r>
      <w:permStart w:id="1767992276" w:edGrp="everyone"/>
      <w:r w:rsidR="0089319E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7677D">
        <w:rPr>
          <w:rFonts w:ascii="Times New Roman" w:hAnsi="Times New Roman" w:cs="Times New Roman"/>
          <w:sz w:val="24"/>
          <w:szCs w:val="24"/>
        </w:rPr>
        <w:t>.........................</w:t>
      </w:r>
      <w:r w:rsidR="0089319E">
        <w:rPr>
          <w:rFonts w:ascii="Times New Roman" w:hAnsi="Times New Roman" w:cs="Times New Roman"/>
          <w:sz w:val="24"/>
          <w:szCs w:val="24"/>
        </w:rPr>
        <w:t xml:space="preserve">.............. </w:t>
      </w:r>
      <w:permEnd w:id="1767992276"/>
      <w:r w:rsidR="00276B7D" w:rsidRPr="009717E2">
        <w:rPr>
          <w:rFonts w:ascii="Times New Roman" w:hAnsi="Times New Roman" w:cs="Times New Roman"/>
          <w:sz w:val="24"/>
          <w:szCs w:val="24"/>
        </w:rPr>
        <w:t xml:space="preserve">no período entre </w:t>
      </w:r>
      <w:permStart w:id="148274277" w:edGrp="everyone"/>
      <w:r w:rsidR="00E23BB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148274277"/>
      <w:r w:rsidR="00E23BB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1134448920" w:edGrp="everyone"/>
      <w:r w:rsidR="00E23BB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 </w:t>
      </w:r>
      <w:permEnd w:id="1134448920"/>
      <w:r w:rsidR="00E23BB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875771665" w:edGrp="everyone"/>
      <w:r w:rsidR="00E23BB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 </w:t>
      </w:r>
      <w:r w:rsidR="00E56180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ermEnd w:id="875771665"/>
      <w:r w:rsidR="00E56180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e </w:t>
      </w:r>
      <w:permStart w:id="748765015" w:edGrp="everyone"/>
      <w:r w:rsidR="00E5618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748765015"/>
      <w:r w:rsidR="00E5618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025791232" w:edGrp="everyone"/>
      <w:r w:rsidR="00E5618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 </w:t>
      </w:r>
      <w:permEnd w:id="2025791232"/>
      <w:r w:rsidR="00E5618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045341853" w:edGrp="everyone"/>
      <w:r w:rsidR="00E56180" w:rsidRPr="00C27523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 </w:t>
      </w:r>
      <w:permEnd w:id="2045341853"/>
      <w:r w:rsidR="00D434BD" w:rsidRPr="009717E2">
        <w:rPr>
          <w:rFonts w:ascii="Times New Roman" w:hAnsi="Times New Roman" w:cs="Times New Roman"/>
          <w:sz w:val="24"/>
          <w:szCs w:val="24"/>
        </w:rPr>
        <w:t>tendo atribuído as seguintes notas</w:t>
      </w:r>
      <w:r w:rsidR="00546697" w:rsidRPr="009717E2">
        <w:rPr>
          <w:rFonts w:ascii="Times New Roman" w:hAnsi="Times New Roman" w:cs="Times New Roman"/>
          <w:sz w:val="24"/>
          <w:szCs w:val="24"/>
        </w:rPr>
        <w:t>:</w:t>
      </w:r>
    </w:p>
    <w:p w14:paraId="3660758F" w14:textId="77777777" w:rsidR="00546697" w:rsidRDefault="00546697" w:rsidP="00FD1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1488"/>
        <w:gridCol w:w="1488"/>
      </w:tblGrid>
      <w:tr w:rsidR="00DE7F89" w:rsidRPr="001E1E40" w14:paraId="10653F0A" w14:textId="77777777" w:rsidTr="00DE7F89">
        <w:trPr>
          <w:jc w:val="center"/>
        </w:trPr>
        <w:tc>
          <w:tcPr>
            <w:tcW w:w="8657" w:type="dxa"/>
            <w:gridSpan w:val="3"/>
            <w:shd w:val="clear" w:color="auto" w:fill="auto"/>
          </w:tcPr>
          <w:p w14:paraId="74B64AEC" w14:textId="6DCEF779" w:rsidR="00DE7F89" w:rsidRPr="00BD2225" w:rsidRDefault="00DE7F89" w:rsidP="005E7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valiação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ório de Estágio</w:t>
            </w:r>
          </w:p>
        </w:tc>
      </w:tr>
      <w:tr w:rsidR="00DE7F89" w:rsidRPr="001E1E40" w14:paraId="69794968" w14:textId="77777777" w:rsidTr="00DE7F89">
        <w:trPr>
          <w:jc w:val="center"/>
        </w:trPr>
        <w:tc>
          <w:tcPr>
            <w:tcW w:w="5681" w:type="dxa"/>
            <w:shd w:val="clear" w:color="auto" w:fill="auto"/>
          </w:tcPr>
          <w:p w14:paraId="17302D7D" w14:textId="77777777" w:rsidR="00DE7F89" w:rsidRPr="00BD2225" w:rsidRDefault="00DE7F89" w:rsidP="005E7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225">
              <w:rPr>
                <w:rFonts w:ascii="Times New Roman" w:eastAsia="Times New Roman" w:hAnsi="Times New Roman" w:cs="Times New Roman"/>
                <w:sz w:val="24"/>
                <w:szCs w:val="24"/>
              </w:rPr>
              <w:t>Critérios de avaliação</w:t>
            </w:r>
          </w:p>
        </w:tc>
        <w:tc>
          <w:tcPr>
            <w:tcW w:w="1488" w:type="dxa"/>
            <w:shd w:val="clear" w:color="auto" w:fill="auto"/>
          </w:tcPr>
          <w:p w14:paraId="2E4DD97F" w14:textId="77777777" w:rsidR="00DE7F89" w:rsidRPr="00722D16" w:rsidRDefault="00DE7F89" w:rsidP="005E7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máxima</w:t>
            </w:r>
          </w:p>
        </w:tc>
        <w:tc>
          <w:tcPr>
            <w:tcW w:w="1488" w:type="dxa"/>
          </w:tcPr>
          <w:p w14:paraId="7B9DA2BE" w14:textId="77777777" w:rsidR="00DE7F89" w:rsidRPr="00722D16" w:rsidRDefault="00DE7F89" w:rsidP="005E7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atribuída</w:t>
            </w:r>
          </w:p>
        </w:tc>
      </w:tr>
      <w:tr w:rsidR="00DE7F89" w:rsidRPr="001E1E40" w14:paraId="1CD52174" w14:textId="77777777" w:rsidTr="00DE7F89">
        <w:trPr>
          <w:jc w:val="center"/>
        </w:trPr>
        <w:tc>
          <w:tcPr>
            <w:tcW w:w="5681" w:type="dxa"/>
          </w:tcPr>
          <w:p w14:paraId="6D021AAE" w14:textId="231806E2" w:rsidR="00DE7F89" w:rsidRPr="00722D16" w:rsidRDefault="00DE7F89" w:rsidP="00DE7F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58474818" w:edGrp="everyone" w:colFirst="2" w:colLast="2"/>
            <w:r w:rsidRPr="009717E2">
              <w:rPr>
                <w:rFonts w:ascii="Times New Roman" w:hAnsi="Times New Roman" w:cs="Times New Roman"/>
                <w:sz w:val="24"/>
                <w:szCs w:val="24"/>
              </w:rPr>
              <w:t>Relevância do estágio</w:t>
            </w:r>
          </w:p>
        </w:tc>
        <w:tc>
          <w:tcPr>
            <w:tcW w:w="1488" w:type="dxa"/>
          </w:tcPr>
          <w:p w14:paraId="04C687BD" w14:textId="0A9C0E4F" w:rsidR="00DE7F89" w:rsidRPr="00722D16" w:rsidRDefault="00C27523" w:rsidP="00DE7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4F522152" w14:textId="0E2D131E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89" w:rsidRPr="001E1E40" w14:paraId="2FFDFA33" w14:textId="77777777" w:rsidTr="00DE7F89">
        <w:trPr>
          <w:jc w:val="center"/>
        </w:trPr>
        <w:tc>
          <w:tcPr>
            <w:tcW w:w="5681" w:type="dxa"/>
          </w:tcPr>
          <w:p w14:paraId="377130BD" w14:textId="29291F14" w:rsidR="00DE7F89" w:rsidRPr="00722D16" w:rsidRDefault="00DE7F89" w:rsidP="00DE7F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91065090" w:edGrp="everyone" w:colFirst="2" w:colLast="2"/>
            <w:permEnd w:id="1858474818"/>
            <w:r w:rsidRPr="009717E2">
              <w:rPr>
                <w:rFonts w:ascii="Times New Roman" w:hAnsi="Times New Roman" w:cs="Times New Roman"/>
                <w:sz w:val="24"/>
                <w:szCs w:val="24"/>
              </w:rPr>
              <w:t>Redação e estruturação do texto (Coerência com as normas da ABNT e o modelo estabelecido nesta resolução)</w:t>
            </w:r>
          </w:p>
        </w:tc>
        <w:tc>
          <w:tcPr>
            <w:tcW w:w="1488" w:type="dxa"/>
          </w:tcPr>
          <w:p w14:paraId="0C679516" w14:textId="73FAAE66" w:rsidR="00DE7F89" w:rsidRPr="00722D16" w:rsidRDefault="00C27523" w:rsidP="00DE7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7CCF18F9" w14:textId="77777777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89" w:rsidRPr="001E1E40" w14:paraId="4D2BA1DC" w14:textId="77777777" w:rsidTr="00DE7F89">
        <w:trPr>
          <w:jc w:val="center"/>
        </w:trPr>
        <w:tc>
          <w:tcPr>
            <w:tcW w:w="5681" w:type="dxa"/>
          </w:tcPr>
          <w:p w14:paraId="3D74462D" w14:textId="1394BEC4" w:rsidR="00DE7F89" w:rsidRPr="00722D16" w:rsidRDefault="00DE7F89" w:rsidP="00DE7F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836250831" w:edGrp="everyone" w:colFirst="2" w:colLast="2"/>
            <w:permEnd w:id="291065090"/>
            <w:r w:rsidRPr="009717E2">
              <w:rPr>
                <w:rFonts w:ascii="Times New Roman" w:hAnsi="Times New Roman" w:cs="Times New Roman"/>
                <w:sz w:val="24"/>
                <w:szCs w:val="24"/>
              </w:rPr>
              <w:t>Revisão bibliográfica baseado nas atividades desenvolvidas</w:t>
            </w:r>
          </w:p>
        </w:tc>
        <w:tc>
          <w:tcPr>
            <w:tcW w:w="1488" w:type="dxa"/>
          </w:tcPr>
          <w:p w14:paraId="30B50969" w14:textId="0F753EA7" w:rsidR="00DE7F89" w:rsidRPr="00722D16" w:rsidRDefault="00C27523" w:rsidP="00DE7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2C36CB8D" w14:textId="77777777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89" w:rsidRPr="001E1E40" w14:paraId="25F3E994" w14:textId="77777777" w:rsidTr="00DE7F89">
        <w:trPr>
          <w:jc w:val="center"/>
        </w:trPr>
        <w:tc>
          <w:tcPr>
            <w:tcW w:w="5681" w:type="dxa"/>
          </w:tcPr>
          <w:p w14:paraId="1DED5342" w14:textId="2B94CC97" w:rsidR="00DE7F89" w:rsidRPr="00722D16" w:rsidRDefault="00DE7F89" w:rsidP="00DE7F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718370821" w:edGrp="everyone" w:colFirst="2" w:colLast="2"/>
            <w:permEnd w:id="836250831"/>
            <w:r w:rsidRPr="009717E2">
              <w:rPr>
                <w:rFonts w:ascii="Times New Roman" w:hAnsi="Times New Roman" w:cs="Times New Roman"/>
                <w:sz w:val="24"/>
                <w:szCs w:val="24"/>
              </w:rPr>
              <w:t>Apresentação das atividades desenvolvidas no está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oerência com o plano de estágio </w:t>
            </w:r>
          </w:p>
        </w:tc>
        <w:tc>
          <w:tcPr>
            <w:tcW w:w="1488" w:type="dxa"/>
          </w:tcPr>
          <w:p w14:paraId="349FD8C1" w14:textId="7BEE2E27" w:rsidR="00DE7F89" w:rsidRPr="00722D16" w:rsidRDefault="00C27523" w:rsidP="00DE7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734B2C6B" w14:textId="77777777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89" w:rsidRPr="001E1E40" w14:paraId="3DE257CA" w14:textId="77777777" w:rsidTr="00DE7F89">
        <w:trPr>
          <w:jc w:val="center"/>
        </w:trPr>
        <w:tc>
          <w:tcPr>
            <w:tcW w:w="5681" w:type="dxa"/>
          </w:tcPr>
          <w:p w14:paraId="19548B0A" w14:textId="7E72208B" w:rsidR="00DE7F89" w:rsidRPr="00722D16" w:rsidRDefault="00DE7F89" w:rsidP="00DE7F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1639042" w:edGrp="everyone" w:colFirst="2" w:colLast="2"/>
            <w:permEnd w:id="718370821"/>
            <w:r w:rsidRPr="009717E2">
              <w:rPr>
                <w:rFonts w:ascii="Times New Roman" w:hAnsi="Times New Roman" w:cs="Times New Roman"/>
                <w:sz w:val="24"/>
                <w:szCs w:val="24"/>
              </w:rPr>
              <w:t xml:space="preserve">Discussão dos result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onclusão</w:t>
            </w:r>
          </w:p>
        </w:tc>
        <w:tc>
          <w:tcPr>
            <w:tcW w:w="1488" w:type="dxa"/>
          </w:tcPr>
          <w:p w14:paraId="5B66C1EB" w14:textId="60A2C386" w:rsidR="00DE7F89" w:rsidRPr="00722D16" w:rsidRDefault="00C27523" w:rsidP="00DE7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88" w:type="dxa"/>
          </w:tcPr>
          <w:p w14:paraId="102A328F" w14:textId="77777777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89" w:rsidRPr="001E1E40" w14:paraId="3D8C8E30" w14:textId="77777777" w:rsidTr="00DE7F89">
        <w:trPr>
          <w:jc w:val="center"/>
        </w:trPr>
        <w:tc>
          <w:tcPr>
            <w:tcW w:w="7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EB0EF" w14:textId="673A9B80" w:rsidR="00DE7F89" w:rsidRPr="00722D16" w:rsidRDefault="00DE7F89" w:rsidP="005E7D4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40524927" w:edGrp="everyone" w:colFirst="1" w:colLast="1"/>
            <w:permEnd w:id="91639042"/>
            <w:r w:rsidRPr="00AC3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(No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2</w:t>
            </w:r>
            <w:r w:rsidRPr="00AC3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78E67E6A" w14:textId="77777777" w:rsidR="00DE7F89" w:rsidRPr="00722D16" w:rsidRDefault="00DE7F89" w:rsidP="00D75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permEnd w:id="1840524927"/>
    </w:tbl>
    <w:p w14:paraId="650ECEA9" w14:textId="77777777" w:rsidR="00DE7F89" w:rsidRDefault="00DE7F89" w:rsidP="00FD1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829A" w14:textId="77777777" w:rsidR="00DE7F89" w:rsidRDefault="00DE7F89" w:rsidP="00FD1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6529" w14:textId="77777777" w:rsidR="00D434BD" w:rsidRPr="009717E2" w:rsidRDefault="00D434BD" w:rsidP="00FD1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E0202" w14:textId="169B223C" w:rsidR="002538F3" w:rsidRPr="00AC3D79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AC3D79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ombal-PB, </w:t>
      </w:r>
      <w:permStart w:id="451413312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 </w:t>
      </w:r>
      <w:permEnd w:id="451413312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8855971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 </w:t>
      </w:r>
      <w:permEnd w:id="28855971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e </w:t>
      </w:r>
      <w:permStart w:id="232092145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.............</w:t>
      </w:r>
      <w:permEnd w:id="232092145"/>
    </w:p>
    <w:p w14:paraId="28BFED28" w14:textId="77777777" w:rsidR="002538F3" w:rsidRPr="00AC3D79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65F9D69E" w14:textId="77777777" w:rsidR="002538F3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3CAB695A" w14:textId="77777777" w:rsidR="002538F3" w:rsidRPr="00AC3D79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16F58880" w14:textId="77777777" w:rsidR="002538F3" w:rsidRPr="00AC3D79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firstLine="718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64825211" w14:textId="72433026" w:rsidR="002538F3" w:rsidRDefault="002538F3" w:rsidP="00FD13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-6" w:hanging="19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permStart w:id="308700407" w:edGrp="everyone"/>
      <w:r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........................................................................................... </w:t>
      </w:r>
      <w:permEnd w:id="308700407"/>
    </w:p>
    <w:p w14:paraId="051B8069" w14:textId="67D7AD48" w:rsidR="00026FFF" w:rsidRPr="00E81A8D" w:rsidRDefault="002538F3" w:rsidP="00143960">
      <w:pPr>
        <w:pStyle w:val="Ttulo4"/>
        <w:spacing w:before="0" w:after="0" w:line="240" w:lineRule="auto"/>
        <w:ind w:right="475"/>
        <w:jc w:val="center"/>
        <w:rPr>
          <w:rFonts w:ascii="Times New Roman" w:hAnsi="Times New Roman" w:cs="Times New Roman"/>
          <w:b w:val="0"/>
          <w:bCs/>
        </w:rPr>
      </w:pPr>
      <w:r w:rsidRPr="002538F3">
        <w:rPr>
          <w:rFonts w:ascii="Times New Roman" w:hAnsi="Times New Roman" w:cs="Times New Roman"/>
          <w:b w:val="0"/>
          <w:bCs/>
        </w:rPr>
        <w:t>Orientador(</w:t>
      </w:r>
      <w:r w:rsidR="00371A59">
        <w:rPr>
          <w:rFonts w:ascii="Times New Roman" w:hAnsi="Times New Roman" w:cs="Times New Roman"/>
          <w:b w:val="0"/>
          <w:bCs/>
        </w:rPr>
        <w:t>a)</w:t>
      </w:r>
      <w:permStart w:id="1316247582" w:edGrp="everyone"/>
      <w:permEnd w:id="1316247582"/>
    </w:p>
    <w:sectPr w:rsidR="00026FFF" w:rsidRPr="00E81A8D">
      <w:pgSz w:w="11900" w:h="16840"/>
      <w:pgMar w:top="1074" w:right="1072" w:bottom="1244" w:left="139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26C32" w14:textId="77777777" w:rsidR="006F4861" w:rsidRDefault="006F4861" w:rsidP="006F4861">
      <w:pPr>
        <w:spacing w:line="240" w:lineRule="auto"/>
      </w:pPr>
      <w:r>
        <w:separator/>
      </w:r>
    </w:p>
  </w:endnote>
  <w:endnote w:type="continuationSeparator" w:id="0">
    <w:p w14:paraId="3A98323D" w14:textId="77777777" w:rsidR="006F4861" w:rsidRDefault="006F4861" w:rsidP="006F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8CC64" w14:textId="77777777" w:rsidR="006F4861" w:rsidRDefault="006F4861" w:rsidP="006F4861">
      <w:pPr>
        <w:spacing w:line="240" w:lineRule="auto"/>
      </w:pPr>
      <w:r>
        <w:separator/>
      </w:r>
    </w:p>
  </w:footnote>
  <w:footnote w:type="continuationSeparator" w:id="0">
    <w:p w14:paraId="2C8D67D8" w14:textId="77777777" w:rsidR="006F4861" w:rsidRDefault="006F4861" w:rsidP="006F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7BD"/>
    <w:multiLevelType w:val="hybridMultilevel"/>
    <w:tmpl w:val="E90CF778"/>
    <w:lvl w:ilvl="0" w:tplc="46CA449E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4276F91"/>
    <w:multiLevelType w:val="hybridMultilevel"/>
    <w:tmpl w:val="C87CB4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4961FDC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DC0978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08694956"/>
    <w:multiLevelType w:val="hybridMultilevel"/>
    <w:tmpl w:val="6D4C9BB0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0467E7A"/>
    <w:multiLevelType w:val="hybridMultilevel"/>
    <w:tmpl w:val="A73E78E6"/>
    <w:lvl w:ilvl="0" w:tplc="93188674">
      <w:start w:val="1"/>
      <w:numFmt w:val="lowerLetter"/>
      <w:lvlText w:val="%1)"/>
      <w:lvlJc w:val="left"/>
      <w:pPr>
        <w:ind w:left="720" w:hanging="360"/>
      </w:pPr>
    </w:lvl>
    <w:lvl w:ilvl="1" w:tplc="AE72CFD8">
      <w:start w:val="1"/>
      <w:numFmt w:val="lowerLetter"/>
      <w:lvlText w:val="%2)"/>
      <w:lvlJc w:val="left"/>
      <w:pPr>
        <w:ind w:left="720" w:hanging="360"/>
      </w:pPr>
    </w:lvl>
    <w:lvl w:ilvl="2" w:tplc="0CA210F8">
      <w:start w:val="1"/>
      <w:numFmt w:val="lowerLetter"/>
      <w:lvlText w:val="%3)"/>
      <w:lvlJc w:val="left"/>
      <w:pPr>
        <w:ind w:left="720" w:hanging="360"/>
      </w:pPr>
    </w:lvl>
    <w:lvl w:ilvl="3" w:tplc="644A0510">
      <w:start w:val="1"/>
      <w:numFmt w:val="lowerLetter"/>
      <w:lvlText w:val="%4)"/>
      <w:lvlJc w:val="left"/>
      <w:pPr>
        <w:ind w:left="720" w:hanging="360"/>
      </w:pPr>
    </w:lvl>
    <w:lvl w:ilvl="4" w:tplc="83E8E56C">
      <w:start w:val="1"/>
      <w:numFmt w:val="lowerLetter"/>
      <w:lvlText w:val="%5)"/>
      <w:lvlJc w:val="left"/>
      <w:pPr>
        <w:ind w:left="720" w:hanging="360"/>
      </w:pPr>
    </w:lvl>
    <w:lvl w:ilvl="5" w:tplc="1C0EC13A">
      <w:start w:val="1"/>
      <w:numFmt w:val="lowerLetter"/>
      <w:lvlText w:val="%6)"/>
      <w:lvlJc w:val="left"/>
      <w:pPr>
        <w:ind w:left="720" w:hanging="360"/>
      </w:pPr>
    </w:lvl>
    <w:lvl w:ilvl="6" w:tplc="49583874">
      <w:start w:val="1"/>
      <w:numFmt w:val="lowerLetter"/>
      <w:lvlText w:val="%7)"/>
      <w:lvlJc w:val="left"/>
      <w:pPr>
        <w:ind w:left="720" w:hanging="360"/>
      </w:pPr>
    </w:lvl>
    <w:lvl w:ilvl="7" w:tplc="3F9A80F8">
      <w:start w:val="1"/>
      <w:numFmt w:val="lowerLetter"/>
      <w:lvlText w:val="%8)"/>
      <w:lvlJc w:val="left"/>
      <w:pPr>
        <w:ind w:left="720" w:hanging="360"/>
      </w:pPr>
    </w:lvl>
    <w:lvl w:ilvl="8" w:tplc="2846565C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1A7C47C8"/>
    <w:multiLevelType w:val="multilevel"/>
    <w:tmpl w:val="0DACEF8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EA519C"/>
    <w:multiLevelType w:val="hybridMultilevel"/>
    <w:tmpl w:val="B804EF32"/>
    <w:lvl w:ilvl="0" w:tplc="D0AAA39A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9A67D81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C782ACC"/>
    <w:multiLevelType w:val="hybridMultilevel"/>
    <w:tmpl w:val="4F029994"/>
    <w:lvl w:ilvl="0" w:tplc="0416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DB94A84"/>
    <w:multiLevelType w:val="hybridMultilevel"/>
    <w:tmpl w:val="A48C18CA"/>
    <w:lvl w:ilvl="0" w:tplc="0416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5A536DC"/>
    <w:multiLevelType w:val="hybridMultilevel"/>
    <w:tmpl w:val="C6FAF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29F3"/>
    <w:multiLevelType w:val="hybridMultilevel"/>
    <w:tmpl w:val="66509848"/>
    <w:lvl w:ilvl="0" w:tplc="0416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D0641C1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3F4F0486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FB94EE7"/>
    <w:multiLevelType w:val="hybridMultilevel"/>
    <w:tmpl w:val="5628C126"/>
    <w:lvl w:ilvl="0" w:tplc="44E8EB60">
      <w:start w:val="1"/>
      <w:numFmt w:val="lowerLetter"/>
      <w:lvlText w:val="%1)"/>
      <w:lvlJc w:val="left"/>
      <w:pPr>
        <w:ind w:left="720" w:hanging="360"/>
      </w:pPr>
    </w:lvl>
    <w:lvl w:ilvl="1" w:tplc="88BE6E42">
      <w:start w:val="1"/>
      <w:numFmt w:val="lowerLetter"/>
      <w:lvlText w:val="%2)"/>
      <w:lvlJc w:val="left"/>
      <w:pPr>
        <w:ind w:left="720" w:hanging="360"/>
      </w:pPr>
    </w:lvl>
    <w:lvl w:ilvl="2" w:tplc="46883478">
      <w:start w:val="1"/>
      <w:numFmt w:val="lowerLetter"/>
      <w:lvlText w:val="%3)"/>
      <w:lvlJc w:val="left"/>
      <w:pPr>
        <w:ind w:left="720" w:hanging="360"/>
      </w:pPr>
    </w:lvl>
    <w:lvl w:ilvl="3" w:tplc="286CFF42">
      <w:start w:val="1"/>
      <w:numFmt w:val="lowerLetter"/>
      <w:lvlText w:val="%4)"/>
      <w:lvlJc w:val="left"/>
      <w:pPr>
        <w:ind w:left="720" w:hanging="360"/>
      </w:pPr>
    </w:lvl>
    <w:lvl w:ilvl="4" w:tplc="39A621E2">
      <w:start w:val="1"/>
      <w:numFmt w:val="lowerLetter"/>
      <w:lvlText w:val="%5)"/>
      <w:lvlJc w:val="left"/>
      <w:pPr>
        <w:ind w:left="720" w:hanging="360"/>
      </w:pPr>
    </w:lvl>
    <w:lvl w:ilvl="5" w:tplc="61883572">
      <w:start w:val="1"/>
      <w:numFmt w:val="lowerLetter"/>
      <w:lvlText w:val="%6)"/>
      <w:lvlJc w:val="left"/>
      <w:pPr>
        <w:ind w:left="720" w:hanging="360"/>
      </w:pPr>
    </w:lvl>
    <w:lvl w:ilvl="6" w:tplc="CF8240D6">
      <w:start w:val="1"/>
      <w:numFmt w:val="lowerLetter"/>
      <w:lvlText w:val="%7)"/>
      <w:lvlJc w:val="left"/>
      <w:pPr>
        <w:ind w:left="720" w:hanging="360"/>
      </w:pPr>
    </w:lvl>
    <w:lvl w:ilvl="7" w:tplc="D452EDE6">
      <w:start w:val="1"/>
      <w:numFmt w:val="lowerLetter"/>
      <w:lvlText w:val="%8)"/>
      <w:lvlJc w:val="left"/>
      <w:pPr>
        <w:ind w:left="720" w:hanging="360"/>
      </w:pPr>
    </w:lvl>
    <w:lvl w:ilvl="8" w:tplc="19E49936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439268F3"/>
    <w:multiLevelType w:val="hybridMultilevel"/>
    <w:tmpl w:val="E7A2BB4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3F97810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49BC04B0"/>
    <w:multiLevelType w:val="hybridMultilevel"/>
    <w:tmpl w:val="8C401068"/>
    <w:lvl w:ilvl="0" w:tplc="E5464318">
      <w:start w:val="1"/>
      <w:numFmt w:val="upperRoman"/>
      <w:lvlText w:val="%1."/>
      <w:lvlJc w:val="right"/>
      <w:pPr>
        <w:ind w:left="145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54AA536E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63FE61AF"/>
    <w:multiLevelType w:val="hybridMultilevel"/>
    <w:tmpl w:val="8ABA7270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7654A21"/>
    <w:multiLevelType w:val="hybridMultilevel"/>
    <w:tmpl w:val="3D48471E"/>
    <w:lvl w:ilvl="0" w:tplc="04160013">
      <w:start w:val="1"/>
      <w:numFmt w:val="upperRoman"/>
      <w:lvlText w:val="%1."/>
      <w:lvlJc w:val="righ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FE27C7C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FF30E67"/>
    <w:multiLevelType w:val="multilevel"/>
    <w:tmpl w:val="7A26A3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69552F"/>
    <w:multiLevelType w:val="hybridMultilevel"/>
    <w:tmpl w:val="6B5289B4"/>
    <w:lvl w:ilvl="0" w:tplc="370C136E">
      <w:start w:val="1"/>
      <w:numFmt w:val="lowerLetter"/>
      <w:lvlText w:val="%1)"/>
      <w:lvlJc w:val="left"/>
      <w:pPr>
        <w:ind w:left="720" w:hanging="360"/>
      </w:pPr>
    </w:lvl>
    <w:lvl w:ilvl="1" w:tplc="A1D874A4">
      <w:start w:val="1"/>
      <w:numFmt w:val="lowerLetter"/>
      <w:lvlText w:val="%2)"/>
      <w:lvlJc w:val="left"/>
      <w:pPr>
        <w:ind w:left="720" w:hanging="360"/>
      </w:pPr>
    </w:lvl>
    <w:lvl w:ilvl="2" w:tplc="30129D82">
      <w:start w:val="1"/>
      <w:numFmt w:val="lowerLetter"/>
      <w:lvlText w:val="%3)"/>
      <w:lvlJc w:val="left"/>
      <w:pPr>
        <w:ind w:left="720" w:hanging="360"/>
      </w:pPr>
    </w:lvl>
    <w:lvl w:ilvl="3" w:tplc="F81CEF74">
      <w:start w:val="1"/>
      <w:numFmt w:val="lowerLetter"/>
      <w:lvlText w:val="%4)"/>
      <w:lvlJc w:val="left"/>
      <w:pPr>
        <w:ind w:left="720" w:hanging="360"/>
      </w:pPr>
    </w:lvl>
    <w:lvl w:ilvl="4" w:tplc="B36A6A72">
      <w:start w:val="1"/>
      <w:numFmt w:val="lowerLetter"/>
      <w:lvlText w:val="%5)"/>
      <w:lvlJc w:val="left"/>
      <w:pPr>
        <w:ind w:left="720" w:hanging="360"/>
      </w:pPr>
    </w:lvl>
    <w:lvl w:ilvl="5" w:tplc="02105F3E">
      <w:start w:val="1"/>
      <w:numFmt w:val="lowerLetter"/>
      <w:lvlText w:val="%6)"/>
      <w:lvlJc w:val="left"/>
      <w:pPr>
        <w:ind w:left="720" w:hanging="360"/>
      </w:pPr>
    </w:lvl>
    <w:lvl w:ilvl="6" w:tplc="4F12DB18">
      <w:start w:val="1"/>
      <w:numFmt w:val="lowerLetter"/>
      <w:lvlText w:val="%7)"/>
      <w:lvlJc w:val="left"/>
      <w:pPr>
        <w:ind w:left="720" w:hanging="360"/>
      </w:pPr>
    </w:lvl>
    <w:lvl w:ilvl="7" w:tplc="DDD24506">
      <w:start w:val="1"/>
      <w:numFmt w:val="lowerLetter"/>
      <w:lvlText w:val="%8)"/>
      <w:lvlJc w:val="left"/>
      <w:pPr>
        <w:ind w:left="720" w:hanging="360"/>
      </w:pPr>
    </w:lvl>
    <w:lvl w:ilvl="8" w:tplc="47E442E0">
      <w:start w:val="1"/>
      <w:numFmt w:val="lowerLetter"/>
      <w:lvlText w:val="%9)"/>
      <w:lvlJc w:val="left"/>
      <w:pPr>
        <w:ind w:left="720" w:hanging="360"/>
      </w:pPr>
    </w:lvl>
  </w:abstractNum>
  <w:abstractNum w:abstractNumId="25" w15:restartNumberingAfterBreak="0">
    <w:nsid w:val="74E13C9E"/>
    <w:multiLevelType w:val="hybridMultilevel"/>
    <w:tmpl w:val="59100EA2"/>
    <w:lvl w:ilvl="0" w:tplc="04160013">
      <w:start w:val="1"/>
      <w:numFmt w:val="upperRoman"/>
      <w:lvlText w:val="%1."/>
      <w:lvlJc w:val="righ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7BEA1209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7DCD6B9F"/>
    <w:multiLevelType w:val="hybridMultilevel"/>
    <w:tmpl w:val="59100EA2"/>
    <w:lvl w:ilvl="0" w:tplc="FFFFFFFF">
      <w:start w:val="1"/>
      <w:numFmt w:val="upperRoman"/>
      <w:lvlText w:val="%1."/>
      <w:lvlJc w:val="righ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418908745">
    <w:abstractNumId w:val="23"/>
  </w:num>
  <w:num w:numId="2" w16cid:durableId="1103576416">
    <w:abstractNumId w:val="6"/>
  </w:num>
  <w:num w:numId="3" w16cid:durableId="966931262">
    <w:abstractNumId w:val="4"/>
  </w:num>
  <w:num w:numId="4" w16cid:durableId="1544443805">
    <w:abstractNumId w:val="20"/>
  </w:num>
  <w:num w:numId="5" w16cid:durableId="556358480">
    <w:abstractNumId w:val="16"/>
  </w:num>
  <w:num w:numId="6" w16cid:durableId="951286669">
    <w:abstractNumId w:val="0"/>
  </w:num>
  <w:num w:numId="7" w16cid:durableId="1275285662">
    <w:abstractNumId w:val="1"/>
  </w:num>
  <w:num w:numId="8" w16cid:durableId="826212971">
    <w:abstractNumId w:val="7"/>
  </w:num>
  <w:num w:numId="9" w16cid:durableId="1751072483">
    <w:abstractNumId w:val="10"/>
  </w:num>
  <w:num w:numId="10" w16cid:durableId="104540650">
    <w:abstractNumId w:val="9"/>
  </w:num>
  <w:num w:numId="11" w16cid:durableId="2016151866">
    <w:abstractNumId w:val="12"/>
  </w:num>
  <w:num w:numId="12" w16cid:durableId="1251113427">
    <w:abstractNumId w:val="21"/>
  </w:num>
  <w:num w:numId="13" w16cid:durableId="1182085169">
    <w:abstractNumId w:val="25"/>
  </w:num>
  <w:num w:numId="14" w16cid:durableId="1845633283">
    <w:abstractNumId w:val="22"/>
  </w:num>
  <w:num w:numId="15" w16cid:durableId="2140340444">
    <w:abstractNumId w:val="27"/>
  </w:num>
  <w:num w:numId="16" w16cid:durableId="1562015645">
    <w:abstractNumId w:val="19"/>
  </w:num>
  <w:num w:numId="17" w16cid:durableId="1682245786">
    <w:abstractNumId w:val="2"/>
  </w:num>
  <w:num w:numId="18" w16cid:durableId="2146267135">
    <w:abstractNumId w:val="18"/>
  </w:num>
  <w:num w:numId="19" w16cid:durableId="1981299641">
    <w:abstractNumId w:val="3"/>
  </w:num>
  <w:num w:numId="20" w16cid:durableId="1229998140">
    <w:abstractNumId w:val="14"/>
  </w:num>
  <w:num w:numId="21" w16cid:durableId="515731544">
    <w:abstractNumId w:val="26"/>
  </w:num>
  <w:num w:numId="22" w16cid:durableId="1534726468">
    <w:abstractNumId w:val="13"/>
  </w:num>
  <w:num w:numId="23" w16cid:durableId="558899884">
    <w:abstractNumId w:val="8"/>
  </w:num>
  <w:num w:numId="24" w16cid:durableId="1418866999">
    <w:abstractNumId w:val="17"/>
  </w:num>
  <w:num w:numId="25" w16cid:durableId="1852450885">
    <w:abstractNumId w:val="24"/>
  </w:num>
  <w:num w:numId="26" w16cid:durableId="903182244">
    <w:abstractNumId w:val="5"/>
  </w:num>
  <w:num w:numId="27" w16cid:durableId="681054692">
    <w:abstractNumId w:val="15"/>
  </w:num>
  <w:num w:numId="28" w16cid:durableId="52625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documentProtection w:edit="readOnly" w:enforcement="1" w:cryptProviderType="rsaAES" w:cryptAlgorithmClass="hash" w:cryptAlgorithmType="typeAny" w:cryptAlgorithmSid="14" w:cryptSpinCount="100000" w:hash="S3uBxNMGJRb3/c7ulUfWJ14xpxt+jxNAAmQYgyq3upITQw7jj8XtXi9ZyThuzRZPP1pdkx4xyDtsoyWvm5beTg==" w:salt="TJmb+zspMQrK69ZF9I0gX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B0"/>
    <w:rsid w:val="00026FFF"/>
    <w:rsid w:val="00032FD5"/>
    <w:rsid w:val="000535DC"/>
    <w:rsid w:val="00062B00"/>
    <w:rsid w:val="00065326"/>
    <w:rsid w:val="000702B8"/>
    <w:rsid w:val="00093A6F"/>
    <w:rsid w:val="000B10F4"/>
    <w:rsid w:val="000B309D"/>
    <w:rsid w:val="000E249C"/>
    <w:rsid w:val="000E444A"/>
    <w:rsid w:val="000E6615"/>
    <w:rsid w:val="000F2AE4"/>
    <w:rsid w:val="000F629E"/>
    <w:rsid w:val="00131F29"/>
    <w:rsid w:val="0013629C"/>
    <w:rsid w:val="0014371E"/>
    <w:rsid w:val="00143960"/>
    <w:rsid w:val="0017024F"/>
    <w:rsid w:val="00176007"/>
    <w:rsid w:val="00187ACB"/>
    <w:rsid w:val="00195EF3"/>
    <w:rsid w:val="001A0F18"/>
    <w:rsid w:val="001B3432"/>
    <w:rsid w:val="001E1E40"/>
    <w:rsid w:val="0020337C"/>
    <w:rsid w:val="00213964"/>
    <w:rsid w:val="00227462"/>
    <w:rsid w:val="00234BA5"/>
    <w:rsid w:val="002420D3"/>
    <w:rsid w:val="002450DB"/>
    <w:rsid w:val="002538F3"/>
    <w:rsid w:val="00264156"/>
    <w:rsid w:val="00276B7D"/>
    <w:rsid w:val="002809FA"/>
    <w:rsid w:val="002811B2"/>
    <w:rsid w:val="002A28D0"/>
    <w:rsid w:val="002A60CA"/>
    <w:rsid w:val="002B3733"/>
    <w:rsid w:val="002B410C"/>
    <w:rsid w:val="002B77BE"/>
    <w:rsid w:val="002D403C"/>
    <w:rsid w:val="002D7AED"/>
    <w:rsid w:val="002F0746"/>
    <w:rsid w:val="00320F18"/>
    <w:rsid w:val="003372E7"/>
    <w:rsid w:val="0035320E"/>
    <w:rsid w:val="00355031"/>
    <w:rsid w:val="00356FCB"/>
    <w:rsid w:val="00360FE6"/>
    <w:rsid w:val="00371A59"/>
    <w:rsid w:val="00372B9B"/>
    <w:rsid w:val="0037318F"/>
    <w:rsid w:val="00382FA8"/>
    <w:rsid w:val="003A33A5"/>
    <w:rsid w:val="003B3B7A"/>
    <w:rsid w:val="003C0304"/>
    <w:rsid w:val="003D5D04"/>
    <w:rsid w:val="003E1DEE"/>
    <w:rsid w:val="003E4BFF"/>
    <w:rsid w:val="003E5EA2"/>
    <w:rsid w:val="003F7098"/>
    <w:rsid w:val="00405054"/>
    <w:rsid w:val="00413BC8"/>
    <w:rsid w:val="00440376"/>
    <w:rsid w:val="004716D9"/>
    <w:rsid w:val="004726E8"/>
    <w:rsid w:val="004A1F82"/>
    <w:rsid w:val="004A27C7"/>
    <w:rsid w:val="004A5422"/>
    <w:rsid w:val="004B3085"/>
    <w:rsid w:val="004D7EF5"/>
    <w:rsid w:val="004F3026"/>
    <w:rsid w:val="00514F74"/>
    <w:rsid w:val="00546697"/>
    <w:rsid w:val="005511F6"/>
    <w:rsid w:val="00551DBA"/>
    <w:rsid w:val="005619B4"/>
    <w:rsid w:val="00574D46"/>
    <w:rsid w:val="00577DC9"/>
    <w:rsid w:val="00586280"/>
    <w:rsid w:val="005A5509"/>
    <w:rsid w:val="005A5C8B"/>
    <w:rsid w:val="005B192B"/>
    <w:rsid w:val="005B2EC0"/>
    <w:rsid w:val="005D0A21"/>
    <w:rsid w:val="005F3907"/>
    <w:rsid w:val="00602F51"/>
    <w:rsid w:val="0062129A"/>
    <w:rsid w:val="006304C1"/>
    <w:rsid w:val="00651EF4"/>
    <w:rsid w:val="00656E8A"/>
    <w:rsid w:val="00663F1D"/>
    <w:rsid w:val="00666662"/>
    <w:rsid w:val="00684312"/>
    <w:rsid w:val="006D7A48"/>
    <w:rsid w:val="006F4861"/>
    <w:rsid w:val="00706D21"/>
    <w:rsid w:val="00722D16"/>
    <w:rsid w:val="0075028C"/>
    <w:rsid w:val="00755AF4"/>
    <w:rsid w:val="00763760"/>
    <w:rsid w:val="00770F7D"/>
    <w:rsid w:val="00776D6D"/>
    <w:rsid w:val="007A17EE"/>
    <w:rsid w:val="007B3E14"/>
    <w:rsid w:val="007B4F7C"/>
    <w:rsid w:val="007B6C98"/>
    <w:rsid w:val="007C4D59"/>
    <w:rsid w:val="007C6BE5"/>
    <w:rsid w:val="007F36D6"/>
    <w:rsid w:val="007F6DC1"/>
    <w:rsid w:val="00803B95"/>
    <w:rsid w:val="00811FCC"/>
    <w:rsid w:val="008154EA"/>
    <w:rsid w:val="00825593"/>
    <w:rsid w:val="00825F38"/>
    <w:rsid w:val="008354F3"/>
    <w:rsid w:val="00855D04"/>
    <w:rsid w:val="008602A1"/>
    <w:rsid w:val="00876B34"/>
    <w:rsid w:val="008833D8"/>
    <w:rsid w:val="0089319E"/>
    <w:rsid w:val="008A1416"/>
    <w:rsid w:val="008B43A6"/>
    <w:rsid w:val="008C10CD"/>
    <w:rsid w:val="008C234E"/>
    <w:rsid w:val="008D2BE3"/>
    <w:rsid w:val="008D5755"/>
    <w:rsid w:val="008E4A99"/>
    <w:rsid w:val="008F12A8"/>
    <w:rsid w:val="008F3375"/>
    <w:rsid w:val="00925B43"/>
    <w:rsid w:val="00932DF0"/>
    <w:rsid w:val="009427D3"/>
    <w:rsid w:val="0094797A"/>
    <w:rsid w:val="00952051"/>
    <w:rsid w:val="00955943"/>
    <w:rsid w:val="009717E2"/>
    <w:rsid w:val="009732E0"/>
    <w:rsid w:val="00982825"/>
    <w:rsid w:val="009A24E8"/>
    <w:rsid w:val="009C40E1"/>
    <w:rsid w:val="009D50A3"/>
    <w:rsid w:val="009E247B"/>
    <w:rsid w:val="00A00411"/>
    <w:rsid w:val="00A11362"/>
    <w:rsid w:val="00A21B9B"/>
    <w:rsid w:val="00A26FBA"/>
    <w:rsid w:val="00A46288"/>
    <w:rsid w:val="00A510B0"/>
    <w:rsid w:val="00A55B00"/>
    <w:rsid w:val="00A72689"/>
    <w:rsid w:val="00A7677D"/>
    <w:rsid w:val="00A8409A"/>
    <w:rsid w:val="00AA21B0"/>
    <w:rsid w:val="00AC518F"/>
    <w:rsid w:val="00AE3708"/>
    <w:rsid w:val="00B00E20"/>
    <w:rsid w:val="00B35E86"/>
    <w:rsid w:val="00B363C9"/>
    <w:rsid w:val="00B42145"/>
    <w:rsid w:val="00B56E7C"/>
    <w:rsid w:val="00B6109F"/>
    <w:rsid w:val="00B649A3"/>
    <w:rsid w:val="00B65BF3"/>
    <w:rsid w:val="00B66724"/>
    <w:rsid w:val="00B6784D"/>
    <w:rsid w:val="00B83069"/>
    <w:rsid w:val="00BA2255"/>
    <w:rsid w:val="00BA6920"/>
    <w:rsid w:val="00BB0B14"/>
    <w:rsid w:val="00BB0E9E"/>
    <w:rsid w:val="00BB1579"/>
    <w:rsid w:val="00BD2225"/>
    <w:rsid w:val="00BD4851"/>
    <w:rsid w:val="00BF5532"/>
    <w:rsid w:val="00C00082"/>
    <w:rsid w:val="00C01445"/>
    <w:rsid w:val="00C01DBF"/>
    <w:rsid w:val="00C06D7F"/>
    <w:rsid w:val="00C103E8"/>
    <w:rsid w:val="00C27523"/>
    <w:rsid w:val="00C34B97"/>
    <w:rsid w:val="00C37804"/>
    <w:rsid w:val="00C40E5A"/>
    <w:rsid w:val="00C43CF8"/>
    <w:rsid w:val="00C64079"/>
    <w:rsid w:val="00C65681"/>
    <w:rsid w:val="00C90AAA"/>
    <w:rsid w:val="00C936A7"/>
    <w:rsid w:val="00C95E43"/>
    <w:rsid w:val="00CF69B1"/>
    <w:rsid w:val="00D11925"/>
    <w:rsid w:val="00D12213"/>
    <w:rsid w:val="00D14ED8"/>
    <w:rsid w:val="00D23448"/>
    <w:rsid w:val="00D31615"/>
    <w:rsid w:val="00D434BD"/>
    <w:rsid w:val="00D63090"/>
    <w:rsid w:val="00D636DB"/>
    <w:rsid w:val="00D64142"/>
    <w:rsid w:val="00D751E4"/>
    <w:rsid w:val="00D80AAF"/>
    <w:rsid w:val="00D82AFA"/>
    <w:rsid w:val="00D9292E"/>
    <w:rsid w:val="00DC2505"/>
    <w:rsid w:val="00DC6F24"/>
    <w:rsid w:val="00DD4E5F"/>
    <w:rsid w:val="00DE7F89"/>
    <w:rsid w:val="00E032AE"/>
    <w:rsid w:val="00E102CE"/>
    <w:rsid w:val="00E23BB0"/>
    <w:rsid w:val="00E32F31"/>
    <w:rsid w:val="00E52F3D"/>
    <w:rsid w:val="00E56180"/>
    <w:rsid w:val="00E61712"/>
    <w:rsid w:val="00E81A8D"/>
    <w:rsid w:val="00E926B2"/>
    <w:rsid w:val="00EA7A2D"/>
    <w:rsid w:val="00EB2DE3"/>
    <w:rsid w:val="00EB3026"/>
    <w:rsid w:val="00EC34A7"/>
    <w:rsid w:val="00F003B9"/>
    <w:rsid w:val="00F02329"/>
    <w:rsid w:val="00F13C28"/>
    <w:rsid w:val="00F13FD2"/>
    <w:rsid w:val="00F23FA5"/>
    <w:rsid w:val="00F72928"/>
    <w:rsid w:val="00F743A3"/>
    <w:rsid w:val="00FB0386"/>
    <w:rsid w:val="00FC7D1B"/>
    <w:rsid w:val="00FD13E3"/>
    <w:rsid w:val="00FE739E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063"/>
  <w15:docId w15:val="{0544D73C-BD07-41A5-813A-A1EF2AB6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8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56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F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F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6FCB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C90AAA"/>
    <w:pPr>
      <w:tabs>
        <w:tab w:val="center" w:pos="4252"/>
        <w:tab w:val="right" w:pos="8504"/>
      </w:tabs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90AA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90AAA"/>
    <w:pPr>
      <w:tabs>
        <w:tab w:val="center" w:pos="4252"/>
        <w:tab w:val="right" w:pos="8504"/>
      </w:tabs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0AA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0AAA"/>
    <w:pPr>
      <w:spacing w:line="360" w:lineRule="auto"/>
      <w:ind w:left="720" w:firstLine="113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0AAA"/>
    <w:pPr>
      <w:autoSpaceDE w:val="0"/>
      <w:autoSpaceDN w:val="0"/>
      <w:adjustRightInd w:val="0"/>
      <w:spacing w:line="240" w:lineRule="auto"/>
      <w:ind w:firstLine="1134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90AAA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90AAA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90AAA"/>
    <w:rPr>
      <w:b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90AAA"/>
    <w:rPr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C90AAA"/>
    <w:rPr>
      <w:b/>
      <w:sz w:val="20"/>
      <w:szCs w:val="20"/>
    </w:rPr>
  </w:style>
  <w:style w:type="paragraph" w:styleId="Corpodetexto3">
    <w:name w:val="Body Text 3"/>
    <w:basedOn w:val="Normal"/>
    <w:link w:val="Corpodetexto3Char"/>
    <w:rsid w:val="00C90A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0AAA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C90AAA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90AAA"/>
    <w:rPr>
      <w:rFonts w:ascii="Courier New" w:eastAsia="Times New Roman" w:hAnsi="Courier New" w:cs="Times New Roman"/>
      <w:sz w:val="20"/>
      <w:szCs w:val="20"/>
    </w:rPr>
  </w:style>
  <w:style w:type="paragraph" w:styleId="Reviso">
    <w:name w:val="Revision"/>
    <w:hidden/>
    <w:uiPriority w:val="99"/>
    <w:semiHidden/>
    <w:rsid w:val="00C00082"/>
    <w:pPr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48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48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486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F4861"/>
    <w:rPr>
      <w:color w:val="0000FF" w:themeColor="hyperlink"/>
      <w:u w:val="single"/>
    </w:rPr>
  </w:style>
  <w:style w:type="character" w:customStyle="1" w:styleId="cf01">
    <w:name w:val="cf01"/>
    <w:basedOn w:val="Fontepargpadro"/>
    <w:rsid w:val="00706D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C8F-2FC1-4EDA-836B-5DBF7C57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7</Words>
  <Characters>6035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a Machado</dc:creator>
  <cp:lastModifiedBy>Érica Machado</cp:lastModifiedBy>
  <cp:revision>9</cp:revision>
  <cp:lastPrinted>2024-05-21T18:39:00Z</cp:lastPrinted>
  <dcterms:created xsi:type="dcterms:W3CDTF">2024-05-21T19:20:00Z</dcterms:created>
  <dcterms:modified xsi:type="dcterms:W3CDTF">2024-05-21T19:29:00Z</dcterms:modified>
</cp:coreProperties>
</file>